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53" w:rsidRPr="00542F31" w:rsidRDefault="00566253" w:rsidP="00566253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F31">
        <w:rPr>
          <w:rFonts w:ascii="Times New Roman" w:hAnsi="Times New Roman" w:cs="Times New Roman"/>
          <w:sz w:val="28"/>
          <w:szCs w:val="28"/>
        </w:rPr>
        <w:t>ПРОЕКТ</w:t>
      </w:r>
    </w:p>
    <w:p w:rsidR="00566253" w:rsidRPr="00542F31" w:rsidRDefault="00566253" w:rsidP="00566253">
      <w:pPr>
        <w:jc w:val="center"/>
        <w:rPr>
          <w:rFonts w:ascii="Times New Roman" w:hAnsi="Times New Roman"/>
          <w:sz w:val="28"/>
          <w:szCs w:val="28"/>
        </w:rPr>
      </w:pPr>
      <w:r w:rsidRPr="00542F31">
        <w:rPr>
          <w:rFonts w:ascii="Times New Roman" w:hAnsi="Times New Roman"/>
          <w:sz w:val="28"/>
          <w:szCs w:val="28"/>
        </w:rPr>
        <w:t>РОССИЙСКАЯ ФЕДЕРАЦИЯ</w:t>
      </w:r>
    </w:p>
    <w:p w:rsidR="00566253" w:rsidRPr="00542F31" w:rsidRDefault="00566253" w:rsidP="00566253">
      <w:pPr>
        <w:jc w:val="center"/>
        <w:rPr>
          <w:rFonts w:ascii="Times New Roman" w:hAnsi="Times New Roman"/>
          <w:sz w:val="28"/>
          <w:szCs w:val="28"/>
        </w:rPr>
      </w:pPr>
      <w:r w:rsidRPr="00542F31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566253" w:rsidRPr="00FF3C79" w:rsidRDefault="00566253" w:rsidP="00566253">
      <w:pPr>
        <w:jc w:val="center"/>
        <w:rPr>
          <w:rFonts w:ascii="Times New Roman" w:hAnsi="Times New Roman"/>
          <w:b/>
          <w:sz w:val="16"/>
          <w:szCs w:val="16"/>
        </w:rPr>
      </w:pPr>
    </w:p>
    <w:p w:rsidR="00566253" w:rsidRPr="00542F31" w:rsidRDefault="00566253" w:rsidP="00566253">
      <w:pPr>
        <w:jc w:val="center"/>
        <w:rPr>
          <w:rFonts w:ascii="Times New Roman" w:hAnsi="Times New Roman"/>
          <w:b/>
          <w:sz w:val="28"/>
          <w:szCs w:val="28"/>
        </w:rPr>
      </w:pPr>
      <w:r w:rsidRPr="00542F31">
        <w:rPr>
          <w:rFonts w:ascii="Times New Roman" w:hAnsi="Times New Roman"/>
          <w:b/>
          <w:sz w:val="28"/>
          <w:szCs w:val="28"/>
        </w:rPr>
        <w:t>ПОСТАНОВЛЕНИЕ</w:t>
      </w:r>
    </w:p>
    <w:p w:rsidR="00566253" w:rsidRPr="00FF3C79" w:rsidRDefault="00566253" w:rsidP="00566253">
      <w:pPr>
        <w:rPr>
          <w:rFonts w:ascii="Times New Roman" w:hAnsi="Times New Roman"/>
          <w:sz w:val="16"/>
          <w:szCs w:val="16"/>
        </w:rPr>
      </w:pPr>
    </w:p>
    <w:p w:rsidR="00566253" w:rsidRPr="00542F31" w:rsidRDefault="00566253" w:rsidP="00566253">
      <w:pPr>
        <w:ind w:firstLine="0"/>
        <w:rPr>
          <w:rFonts w:ascii="Times New Roman" w:hAnsi="Times New Roman"/>
          <w:sz w:val="28"/>
          <w:szCs w:val="28"/>
        </w:rPr>
      </w:pPr>
      <w:r w:rsidRPr="00542F31">
        <w:rPr>
          <w:rFonts w:ascii="Times New Roman" w:hAnsi="Times New Roman"/>
          <w:sz w:val="28"/>
          <w:szCs w:val="28"/>
        </w:rPr>
        <w:t>____________2019                   г. Черкесск                                №___</w:t>
      </w:r>
    </w:p>
    <w:p w:rsidR="00566253" w:rsidRPr="00FF3C79" w:rsidRDefault="00566253" w:rsidP="00566253">
      <w:pPr>
        <w:rPr>
          <w:rFonts w:ascii="Times New Roman" w:hAnsi="Times New Roman"/>
          <w:sz w:val="16"/>
          <w:szCs w:val="16"/>
        </w:rPr>
      </w:pPr>
    </w:p>
    <w:p w:rsidR="00566253" w:rsidRDefault="00566253" w:rsidP="00F86027">
      <w:pPr>
        <w:pStyle w:val="a9"/>
        <w:ind w:left="1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F31">
        <w:rPr>
          <w:bCs/>
          <w:sz w:val="28"/>
          <w:szCs w:val="28"/>
        </w:rPr>
        <w:tab/>
      </w:r>
      <w:r w:rsidRPr="00542F3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F86027">
        <w:rPr>
          <w:rFonts w:ascii="Times New Roman" w:hAnsi="Times New Roman" w:cs="Times New Roman"/>
          <w:sz w:val="28"/>
          <w:szCs w:val="28"/>
        </w:rPr>
        <w:t xml:space="preserve"> </w:t>
      </w:r>
      <w:r w:rsidRPr="00542F31">
        <w:rPr>
          <w:rFonts w:ascii="Times New Roman" w:hAnsi="Times New Roman" w:cs="Times New Roman"/>
          <w:sz w:val="28"/>
          <w:szCs w:val="28"/>
        </w:rPr>
        <w:t xml:space="preserve"> </w:t>
      </w:r>
      <w:r w:rsidR="00F86027">
        <w:rPr>
          <w:rFonts w:ascii="Times New Roman" w:hAnsi="Times New Roman" w:cs="Times New Roman"/>
          <w:sz w:val="28"/>
          <w:szCs w:val="28"/>
        </w:rPr>
        <w:t>К</w:t>
      </w:r>
      <w:r w:rsidRPr="00542F31">
        <w:rPr>
          <w:rFonts w:ascii="Times New Roman" w:hAnsi="Times New Roman" w:cs="Times New Roman"/>
          <w:sz w:val="28"/>
          <w:szCs w:val="28"/>
        </w:rPr>
        <w:t xml:space="preserve">арачаево-Черкесской Республики </w:t>
      </w:r>
      <w:r w:rsidR="00C3664D">
        <w:rPr>
          <w:rFonts w:ascii="Times New Roman" w:hAnsi="Times New Roman" w:cs="Times New Roman"/>
          <w:sz w:val="28"/>
          <w:szCs w:val="28"/>
        </w:rPr>
        <w:t>от 15</w:t>
      </w:r>
      <w:r w:rsidR="007C0923">
        <w:rPr>
          <w:rFonts w:ascii="Times New Roman" w:hAnsi="Times New Roman" w:cs="Times New Roman"/>
          <w:sz w:val="28"/>
          <w:szCs w:val="28"/>
        </w:rPr>
        <w:t xml:space="preserve"> </w:t>
      </w:r>
      <w:r w:rsidR="00C3664D">
        <w:rPr>
          <w:rFonts w:ascii="Times New Roman" w:hAnsi="Times New Roman" w:cs="Times New Roman"/>
          <w:sz w:val="28"/>
          <w:szCs w:val="28"/>
        </w:rPr>
        <w:t>февраля</w:t>
      </w:r>
      <w:r w:rsidR="007C0923">
        <w:rPr>
          <w:rFonts w:ascii="Times New Roman" w:hAnsi="Times New Roman" w:cs="Times New Roman"/>
          <w:sz w:val="28"/>
          <w:szCs w:val="28"/>
        </w:rPr>
        <w:t xml:space="preserve"> 201</w:t>
      </w:r>
      <w:r w:rsidR="00B073DC">
        <w:rPr>
          <w:rFonts w:ascii="Times New Roman" w:hAnsi="Times New Roman" w:cs="Times New Roman"/>
          <w:sz w:val="28"/>
          <w:szCs w:val="28"/>
        </w:rPr>
        <w:t>3</w:t>
      </w:r>
      <w:r w:rsidR="007C0923">
        <w:rPr>
          <w:rFonts w:ascii="Times New Roman" w:hAnsi="Times New Roman" w:cs="Times New Roman"/>
          <w:sz w:val="28"/>
          <w:szCs w:val="28"/>
        </w:rPr>
        <w:t xml:space="preserve"> г. №</w:t>
      </w:r>
      <w:r w:rsidR="00F86027" w:rsidRPr="00F86027">
        <w:rPr>
          <w:rFonts w:ascii="Times New Roman" w:hAnsi="Times New Roman" w:cs="Times New Roman"/>
          <w:sz w:val="28"/>
          <w:szCs w:val="28"/>
        </w:rPr>
        <w:t xml:space="preserve"> 42 "</w:t>
      </w:r>
      <w:r w:rsidR="00C3664D" w:rsidRPr="00C3664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, в целях достижения целевых показателей реализации государственной программы</w:t>
      </w:r>
      <w:r w:rsidR="00F86027" w:rsidRPr="00F86027">
        <w:rPr>
          <w:rFonts w:ascii="Times New Roman" w:hAnsi="Times New Roman" w:cs="Times New Roman"/>
          <w:sz w:val="28"/>
          <w:szCs w:val="28"/>
        </w:rPr>
        <w:t>"</w:t>
      </w:r>
    </w:p>
    <w:p w:rsidR="00C81EE0" w:rsidRPr="00FF3C79" w:rsidRDefault="00C81EE0" w:rsidP="00C81EE0">
      <w:pPr>
        <w:rPr>
          <w:sz w:val="16"/>
          <w:szCs w:val="16"/>
        </w:rPr>
      </w:pPr>
    </w:p>
    <w:p w:rsidR="00566253" w:rsidRPr="00542F31" w:rsidRDefault="004C36F2" w:rsidP="00566253">
      <w:pPr>
        <w:rPr>
          <w:sz w:val="28"/>
          <w:szCs w:val="28"/>
        </w:rPr>
      </w:pPr>
      <w:r w:rsidRPr="00542F31">
        <w:rPr>
          <w:rFonts w:ascii="Times New Roman" w:hAnsi="Times New Roman" w:cs="Times New Roman"/>
          <w:sz w:val="28"/>
          <w:szCs w:val="28"/>
        </w:rPr>
        <w:t>В соответствии постановлением Правительства Российской Федерации _______ «О внесении изменений в приложения № 7 и 8 к Государственной программе развития сельского хозяйства и регулирования рынков сельскохозяйственной продукции, сырья и продовольствия»,  Правительство Карачаево-Черкесской Республики</w:t>
      </w:r>
    </w:p>
    <w:p w:rsidR="004C36F2" w:rsidRPr="00FF3C79" w:rsidRDefault="004C36F2" w:rsidP="00566253">
      <w:pPr>
        <w:pStyle w:val="a9"/>
        <w:ind w:left="13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253" w:rsidRPr="00542F31" w:rsidRDefault="00566253" w:rsidP="00566253">
      <w:pPr>
        <w:pStyle w:val="a9"/>
        <w:ind w:left="1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F31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566253" w:rsidRPr="00FF3C79" w:rsidRDefault="00566253" w:rsidP="00566253">
      <w:pPr>
        <w:rPr>
          <w:sz w:val="16"/>
          <w:szCs w:val="16"/>
        </w:rPr>
      </w:pPr>
    </w:p>
    <w:p w:rsidR="00566253" w:rsidRPr="00542F31" w:rsidRDefault="00F86027" w:rsidP="004C36F2">
      <w:pPr>
        <w:pStyle w:val="a9"/>
        <w:ind w:left="139" w:firstLine="5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6253" w:rsidRPr="00542F31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рачаево-Черкесской Республики </w:t>
      </w:r>
      <w:r w:rsidR="00693F8C">
        <w:rPr>
          <w:rFonts w:ascii="Times New Roman" w:hAnsi="Times New Roman" w:cs="Times New Roman"/>
          <w:sz w:val="28"/>
          <w:szCs w:val="28"/>
        </w:rPr>
        <w:t xml:space="preserve">от </w:t>
      </w:r>
      <w:r w:rsidR="00C3664D" w:rsidRPr="00C3664D">
        <w:rPr>
          <w:rFonts w:ascii="Times New Roman" w:hAnsi="Times New Roman" w:cs="Times New Roman"/>
          <w:sz w:val="28"/>
          <w:szCs w:val="28"/>
        </w:rPr>
        <w:t>15 февраля 201</w:t>
      </w:r>
      <w:r w:rsidR="001415F2">
        <w:rPr>
          <w:rFonts w:ascii="Times New Roman" w:hAnsi="Times New Roman" w:cs="Times New Roman"/>
          <w:sz w:val="28"/>
          <w:szCs w:val="28"/>
        </w:rPr>
        <w:t xml:space="preserve">3 </w:t>
      </w:r>
      <w:r w:rsidR="00C3664D" w:rsidRPr="00C3664D">
        <w:rPr>
          <w:rFonts w:ascii="Times New Roman" w:hAnsi="Times New Roman" w:cs="Times New Roman"/>
          <w:sz w:val="28"/>
          <w:szCs w:val="28"/>
        </w:rPr>
        <w:t>г. № 4</w:t>
      </w:r>
      <w:r w:rsidR="001415F2">
        <w:rPr>
          <w:rFonts w:ascii="Times New Roman" w:hAnsi="Times New Roman" w:cs="Times New Roman"/>
          <w:sz w:val="28"/>
          <w:szCs w:val="28"/>
        </w:rPr>
        <w:t>2</w:t>
      </w:r>
      <w:r w:rsidR="00C3664D" w:rsidRPr="00C3664D">
        <w:rPr>
          <w:rFonts w:ascii="Times New Roman" w:hAnsi="Times New Roman" w:cs="Times New Roman"/>
          <w:sz w:val="28"/>
          <w:szCs w:val="28"/>
        </w:rPr>
        <w:t xml:space="preserve"> "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, в целях достижения целевых показателей реализации государственной программы"</w:t>
      </w:r>
      <w:r w:rsidR="004C36F2" w:rsidRPr="00542F31">
        <w:rPr>
          <w:rFonts w:ascii="Times New Roman" w:hAnsi="Times New Roman" w:cs="Times New Roman"/>
          <w:sz w:val="28"/>
          <w:szCs w:val="28"/>
        </w:rPr>
        <w:t xml:space="preserve"> </w:t>
      </w:r>
      <w:r w:rsidR="00566253" w:rsidRPr="00542F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6027" w:rsidRPr="00E76427" w:rsidRDefault="00F86027" w:rsidP="00F86027">
      <w:pPr>
        <w:widowControl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76427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F86027" w:rsidRDefault="00F86027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 сельскохозяйственным товаропроизводителям  средств из бюджета Карачаево-Черкесской Республики </w:t>
      </w:r>
      <w:r w:rsidR="00A21AA7" w:rsidRPr="00C3664D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софинансирование мероприятий региональных программ, направленных на обеспечение прироста продукции собственного производства в рамках приоритетных подотраслей</w:t>
      </w:r>
      <w:r w:rsidRPr="00E76427">
        <w:rPr>
          <w:rFonts w:ascii="Times New Roman" w:hAnsi="Times New Roman" w:cs="Times New Roman"/>
          <w:sz w:val="28"/>
          <w:szCs w:val="28"/>
        </w:rPr>
        <w:t>»;</w:t>
      </w:r>
    </w:p>
    <w:p w:rsidR="00F86027" w:rsidRPr="00E76427" w:rsidRDefault="00F86027" w:rsidP="00F86027">
      <w:pPr>
        <w:widowControl/>
        <w:numPr>
          <w:ilvl w:val="1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76427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F86027" w:rsidRPr="00E76427" w:rsidRDefault="00F86027" w:rsidP="00F86027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76427">
        <w:rPr>
          <w:rFonts w:ascii="Times New Roman" w:hAnsi="Times New Roman" w:cs="Times New Roman"/>
          <w:sz w:val="28"/>
          <w:szCs w:val="28"/>
        </w:rPr>
        <w:t xml:space="preserve">«1. Утвердить Порядок </w:t>
      </w:r>
      <w:r w:rsidR="00C3664D" w:rsidRPr="00C3664D">
        <w:rPr>
          <w:rFonts w:ascii="Times New Roman" w:hAnsi="Times New Roman" w:cs="Times New Roman"/>
          <w:sz w:val="28"/>
          <w:szCs w:val="28"/>
        </w:rPr>
        <w:t>предоставления  сельскохозяйственным товаропроизводителям  средств из бюджета Карачаево-Черкесской Республики на финансовое обеспечение (возмещение) части затрат на софинансирование мероприятий региональных программ, направленных на обеспечение прироста продукции собственного производства в рамках приоритетных подотраслей</w:t>
      </w:r>
      <w:r w:rsidRPr="00E76427">
        <w:rPr>
          <w:rFonts w:ascii="Times New Roman" w:hAnsi="Times New Roman" w:cs="Times New Roman"/>
          <w:sz w:val="28"/>
          <w:szCs w:val="28"/>
        </w:rPr>
        <w:t>.».</w:t>
      </w:r>
    </w:p>
    <w:bookmarkEnd w:id="1"/>
    <w:p w:rsidR="00F86027" w:rsidRPr="00E76427" w:rsidRDefault="00F86027" w:rsidP="00F86027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7642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постановлению следующее изменение:</w:t>
      </w:r>
    </w:p>
    <w:p w:rsidR="00F86027" w:rsidRPr="00E76427" w:rsidRDefault="00F86027" w:rsidP="00F86027">
      <w:pPr>
        <w:widowControl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наименование приложения изложить в следующей редакции: </w:t>
      </w:r>
    </w:p>
    <w:p w:rsidR="00F86027" w:rsidRDefault="00F86027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«</w:t>
      </w:r>
      <w:r w:rsidR="00C3664D" w:rsidRPr="00C3664D">
        <w:rPr>
          <w:rFonts w:ascii="Times New Roman" w:hAnsi="Times New Roman" w:cs="Times New Roman"/>
          <w:sz w:val="28"/>
          <w:szCs w:val="28"/>
        </w:rPr>
        <w:t xml:space="preserve">Порядок предоставления  сельскохозяйственным товаропроизводителям  средств из бюджета Карачаево-Черкесской Республики на финансовое обеспечение (возмещение) части затрат на софинансирование мероприятий </w:t>
      </w:r>
      <w:r w:rsidR="00C3664D" w:rsidRPr="00C3664D">
        <w:rPr>
          <w:rFonts w:ascii="Times New Roman" w:hAnsi="Times New Roman" w:cs="Times New Roman"/>
          <w:sz w:val="28"/>
          <w:szCs w:val="28"/>
        </w:rPr>
        <w:lastRenderedPageBreak/>
        <w:t>региональных программ, направленных на обеспечение прироста продукции собственного производства в рамках приоритетных подотраслей</w:t>
      </w:r>
      <w:r w:rsidRPr="00E76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C39" w:rsidRDefault="00E95C39" w:rsidP="00E95C39">
      <w:pPr>
        <w:widowControl/>
        <w:numPr>
          <w:ilvl w:val="1"/>
          <w:numId w:val="3"/>
        </w:numPr>
        <w:ind w:hanging="10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95C39" w:rsidRPr="00E95C39" w:rsidRDefault="00E95C39" w:rsidP="00E95C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95C39">
        <w:rPr>
          <w:rFonts w:ascii="Times New Roman" w:hAnsi="Times New Roman" w:cs="Times New Roman"/>
          <w:sz w:val="28"/>
          <w:szCs w:val="28"/>
        </w:rPr>
        <w:t>«Субсидии предоставляются из бюджета Карачаево-Черкесской Республики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на финансовое обеспечение (возмещение) части затрат (без учета налога на добавленную стоимость), на софинансирование мероприятий региональных программ, направленных на обеспечение прироста продукции собственного производства в рамках приоритетных подотраслей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постановлением Правительства Карачаево-Черкесской Республики от 22.01.2019 №13 «Развитие сельского хозяйства Карачаево-Черкесской Республики».</w:t>
      </w:r>
    </w:p>
    <w:p w:rsidR="00E95C39" w:rsidRDefault="00784414" w:rsidP="0078441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C39" w:rsidRPr="00E95C39">
        <w:rPr>
          <w:rFonts w:ascii="Times New Roman" w:hAnsi="Times New Roman" w:cs="Times New Roman"/>
          <w:sz w:val="28"/>
          <w:szCs w:val="28"/>
        </w:rPr>
        <w:t xml:space="preserve"> 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.».</w:t>
      </w:r>
    </w:p>
    <w:bookmarkStart w:id="2" w:name="sub_21"/>
    <w:p w:rsidR="00F86027" w:rsidRPr="00E76427" w:rsidRDefault="00F86027" w:rsidP="00F86027">
      <w:pPr>
        <w:widowControl/>
        <w:numPr>
          <w:ilvl w:val="1"/>
          <w:numId w:val="3"/>
        </w:numPr>
        <w:ind w:hanging="1091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fldChar w:fldCharType="begin"/>
      </w:r>
      <w:r w:rsidRPr="00E76427">
        <w:rPr>
          <w:rFonts w:ascii="Times New Roman" w:hAnsi="Times New Roman" w:cs="Times New Roman"/>
          <w:sz w:val="28"/>
          <w:szCs w:val="28"/>
        </w:rPr>
        <w:instrText>HYPERLINK "garantF1://30814306.1001"</w:instrText>
      </w:r>
      <w:r w:rsidRPr="00E76427">
        <w:rPr>
          <w:rFonts w:ascii="Times New Roman" w:hAnsi="Times New Roman" w:cs="Times New Roman"/>
          <w:sz w:val="28"/>
          <w:szCs w:val="28"/>
        </w:rPr>
      </w:r>
      <w:r w:rsidRPr="00E76427">
        <w:rPr>
          <w:rFonts w:ascii="Times New Roman" w:hAnsi="Times New Roman" w:cs="Times New Roman"/>
          <w:sz w:val="28"/>
          <w:szCs w:val="28"/>
        </w:rPr>
        <w:fldChar w:fldCharType="separate"/>
      </w:r>
      <w:r w:rsidRPr="00E7642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E76427">
        <w:rPr>
          <w:rFonts w:ascii="Times New Roman" w:hAnsi="Times New Roman" w:cs="Times New Roman"/>
          <w:sz w:val="28"/>
          <w:szCs w:val="28"/>
        </w:rPr>
        <w:fldChar w:fldCharType="end"/>
      </w:r>
      <w:r w:rsidRPr="00E76427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bookmarkEnd w:id="2"/>
    <w:p w:rsidR="00677B98" w:rsidRDefault="00495397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495397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законом о республиканском бюджете Карачаево-Черкесской Республики на соответствующий финансовый год и плановый период на условиях софинансирования расходных обязательств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, связанных с производством, реализацией и (или) отгрузкой на собственную переработку сельскохозяйственной продукции в рамках приор</w:t>
      </w:r>
      <w:r w:rsidR="007844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844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одотрасли агропромышленного комплекса Карачаево-Черкесской Республики, а также связанных с развитием малых форм хозяйствования,</w:t>
      </w:r>
      <w:r w:rsidRPr="00495397">
        <w:rPr>
          <w:rFonts w:ascii="Times New Roman" w:hAnsi="Times New Roman" w:cs="Times New Roman"/>
          <w:sz w:val="28"/>
          <w:szCs w:val="28"/>
        </w:rPr>
        <w:t xml:space="preserve"> за счет средств бюджета Карачаево-Черкесской Республики и субсидии из федерального бюджета, предоставленной Карачаево-Черкесской Республике.</w:t>
      </w:r>
    </w:p>
    <w:p w:rsidR="00677B98" w:rsidRDefault="00677B98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бсидии предоставляются на следующие цели:</w:t>
      </w:r>
    </w:p>
    <w:p w:rsidR="00677B98" w:rsidRDefault="00677B98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 производство молока;</w:t>
      </w:r>
    </w:p>
    <w:p w:rsidR="00F86027" w:rsidRPr="00E76427" w:rsidRDefault="00677B98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 развитие овцеводства.</w:t>
      </w:r>
      <w:r w:rsidR="004953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27" w:rsidRPr="00E76427" w:rsidRDefault="00EA3C02" w:rsidP="00F86027">
      <w:pPr>
        <w:widowControl/>
        <w:numPr>
          <w:ilvl w:val="1"/>
          <w:numId w:val="3"/>
        </w:numPr>
        <w:ind w:hanging="10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Абзац 1 п</w:t>
      </w:r>
      <w:r w:rsidRPr="00EA3C02">
        <w:rPr>
          <w:rFonts w:ascii="Times New Roman" w:hAnsi="Times New Roman" w:cs="Times New Roman"/>
          <w:bCs/>
          <w:kern w:val="36"/>
          <w:sz w:val="28"/>
          <w:szCs w:val="28"/>
        </w:rPr>
        <w:t>ункт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Pr="00EA3C02">
        <w:rPr>
          <w:rFonts w:ascii="Times New Roman" w:hAnsi="Times New Roman" w:cs="Times New Roman"/>
          <w:bCs/>
          <w:kern w:val="36"/>
          <w:sz w:val="28"/>
          <w:szCs w:val="28"/>
        </w:rPr>
        <w:t xml:space="preserve"> 5</w:t>
      </w:r>
      <w:r w:rsidR="00F86027" w:rsidRPr="00EA3C0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зложить</w:t>
      </w:r>
      <w:r w:rsidR="00F86027" w:rsidRPr="00E7642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следующей редакции:</w:t>
      </w:r>
    </w:p>
    <w:p w:rsidR="00EA3C02" w:rsidRPr="00EA3C02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«</w:t>
      </w:r>
      <w:r w:rsidRPr="00EA3C02">
        <w:rPr>
          <w:rFonts w:ascii="Times New Roman" w:hAnsi="Times New Roman" w:cs="Times New Roman"/>
          <w:sz w:val="28"/>
          <w:szCs w:val="28"/>
        </w:rPr>
        <w:t>Для получения субсидий получатели субсидии представляют в Министерство на бумажном носителе следующие документы:</w:t>
      </w:r>
    </w:p>
    <w:p w:rsidR="00EA3C02" w:rsidRPr="00D06768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     </w:t>
      </w:r>
      <w:r w:rsidR="00AE0E19" w:rsidRPr="00D06768">
        <w:rPr>
          <w:rFonts w:ascii="Times New Roman" w:hAnsi="Times New Roman" w:cs="Times New Roman"/>
          <w:sz w:val="28"/>
          <w:szCs w:val="28"/>
        </w:rPr>
        <w:t xml:space="preserve">  </w:t>
      </w:r>
      <w:r w:rsidRPr="00D06768">
        <w:rPr>
          <w:rFonts w:ascii="Times New Roman" w:hAnsi="Times New Roman" w:cs="Times New Roman"/>
          <w:sz w:val="28"/>
          <w:szCs w:val="28"/>
        </w:rPr>
        <w:t xml:space="preserve"> заявление о выплате субсидии на соответствующий финансовый год с указанием банковских реквизитов для перечисления субсидии (далее - заявление) по форме согласно приложению 1 к настоящему Порядку;</w:t>
      </w:r>
    </w:p>
    <w:p w:rsidR="00EA3C02" w:rsidRPr="00D06768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      </w:t>
      </w:r>
      <w:r w:rsidR="00AE0E19" w:rsidRPr="00D06768">
        <w:rPr>
          <w:rFonts w:ascii="Times New Roman" w:hAnsi="Times New Roman" w:cs="Times New Roman"/>
          <w:sz w:val="28"/>
          <w:szCs w:val="28"/>
        </w:rPr>
        <w:t xml:space="preserve">   </w:t>
      </w:r>
      <w:r w:rsidRPr="00D06768">
        <w:rPr>
          <w:rFonts w:ascii="Times New Roman" w:hAnsi="Times New Roman" w:cs="Times New Roman"/>
          <w:sz w:val="28"/>
          <w:szCs w:val="28"/>
        </w:rPr>
        <w:t>справку-расчет размера субсидии по форме согласно приложению 2 к настоящему Порядку</w:t>
      </w:r>
      <w:r w:rsidR="00AE0E19" w:rsidRPr="00D06768">
        <w:rPr>
          <w:rFonts w:ascii="Times New Roman" w:hAnsi="Times New Roman" w:cs="Times New Roman"/>
          <w:sz w:val="28"/>
          <w:szCs w:val="28"/>
        </w:rPr>
        <w:t xml:space="preserve"> на цели, указанные в подпункте 4.1. пункта 4 настоящего Порядка, по форме согласно приложению 3 к настоящему Порядку, на цели, указанные в подпункте 4.2. пункта 4 настоящего Порядка</w:t>
      </w:r>
      <w:r w:rsidRPr="00D06768">
        <w:rPr>
          <w:rFonts w:ascii="Times New Roman" w:hAnsi="Times New Roman" w:cs="Times New Roman"/>
          <w:sz w:val="28"/>
          <w:szCs w:val="28"/>
        </w:rPr>
        <w:t>;</w:t>
      </w:r>
    </w:p>
    <w:p w:rsidR="00EA3C02" w:rsidRPr="00D06768" w:rsidRDefault="00EA3C02" w:rsidP="00EA3C02">
      <w:pPr>
        <w:widowControl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сведения об объемах производства молока, объемах реализованного и (или) отгруженного на собственную переработку молока (за установленный период) по форме согласно </w:t>
      </w:r>
      <w:hyperlink w:anchor="sub_10003" w:history="1">
        <w:r w:rsidRPr="00D067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06768">
        <w:rPr>
          <w:rFonts w:ascii="Times New Roman" w:hAnsi="Times New Roman" w:cs="Times New Roman"/>
          <w:sz w:val="28"/>
          <w:szCs w:val="28"/>
        </w:rPr>
        <w:t>4 к настоящему Порядку, на цели, указанные в подпункте 4.1. пункта 4 настоящего Порядка;</w:t>
      </w:r>
    </w:p>
    <w:p w:rsidR="00EA3C02" w:rsidRPr="00D06768" w:rsidRDefault="00EA3C02" w:rsidP="00EA3C02">
      <w:pPr>
        <w:widowControl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сведения 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по форме согласно </w:t>
      </w:r>
      <w:hyperlink w:anchor="sub_10004" w:history="1">
        <w:r w:rsidRPr="00D067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06768">
        <w:rPr>
          <w:rFonts w:ascii="Times New Roman" w:hAnsi="Times New Roman" w:cs="Times New Roman"/>
          <w:sz w:val="28"/>
          <w:szCs w:val="28"/>
        </w:rPr>
        <w:t>5 к настоящему Порядку, на цели, указанные в подпункте 4.1. пункта 4 настоящего Порядка;</w:t>
      </w:r>
    </w:p>
    <w:p w:rsidR="00EA3C02" w:rsidRPr="00D06768" w:rsidRDefault="00EA3C02" w:rsidP="00EA3C02">
      <w:pPr>
        <w:widowControl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реестр документов, подтверждающих факт реализации и (или) отгрузки на собственную переработку молока за период, заявленный для предоставления субсидии по форме согласно </w:t>
      </w:r>
      <w:hyperlink w:anchor="sub_10005" w:history="1">
        <w:r w:rsidRPr="00D067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06768">
        <w:rPr>
          <w:rFonts w:ascii="Times New Roman" w:hAnsi="Times New Roman" w:cs="Times New Roman"/>
          <w:sz w:val="28"/>
          <w:szCs w:val="28"/>
        </w:rPr>
        <w:t>6 к настоящему Порядку, на цели, указанные в подпункте 4.1. пункта 4 настоящего Порядка;</w:t>
      </w:r>
    </w:p>
    <w:p w:rsidR="00EA3C02" w:rsidRPr="00D06768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     сведения 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-е число периода, в котором получатель обратился за предоставлением средств по форме согласно приложению 7 к настоящему Порядку,</w:t>
      </w:r>
      <w:r w:rsidRPr="00D06768">
        <w:t xml:space="preserve"> </w:t>
      </w:r>
      <w:r w:rsidRPr="00D06768">
        <w:rPr>
          <w:rFonts w:ascii="Times New Roman" w:hAnsi="Times New Roman" w:cs="Times New Roman"/>
          <w:sz w:val="28"/>
          <w:szCs w:val="28"/>
        </w:rPr>
        <w:t>на цели, указанные в подпункте 4.1. пункта 4 настоящего Порядка</w:t>
      </w:r>
    </w:p>
    <w:p w:rsidR="00EA3C02" w:rsidRPr="00EA3C02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06768">
        <w:rPr>
          <w:rFonts w:ascii="Times New Roman" w:hAnsi="Times New Roman" w:cs="Times New Roman"/>
          <w:sz w:val="28"/>
          <w:szCs w:val="28"/>
        </w:rPr>
        <w:t xml:space="preserve">      внутрихозяйственный</w:t>
      </w:r>
      <w:r w:rsidRPr="00EA3C02">
        <w:rPr>
          <w:rFonts w:ascii="Times New Roman" w:hAnsi="Times New Roman" w:cs="Times New Roman"/>
          <w:sz w:val="28"/>
          <w:szCs w:val="28"/>
        </w:rPr>
        <w:t xml:space="preserve"> отчет о движении скота и птицы на ферме, заверенный руководителем и главным бухгалтером получателя субсидии, за предшествующий год на начало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C02">
        <w:t xml:space="preserve"> </w:t>
      </w:r>
      <w:r w:rsidRPr="00EA3C02">
        <w:rPr>
          <w:rFonts w:ascii="Times New Roman" w:hAnsi="Times New Roman" w:cs="Times New Roman"/>
          <w:sz w:val="28"/>
          <w:szCs w:val="28"/>
        </w:rPr>
        <w:t>на цели, указанные в подпункте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3C02">
        <w:rPr>
          <w:rFonts w:ascii="Times New Roman" w:hAnsi="Times New Roman" w:cs="Times New Roman"/>
          <w:sz w:val="28"/>
          <w:szCs w:val="28"/>
        </w:rPr>
        <w:t>. пункта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C02">
        <w:rPr>
          <w:rFonts w:ascii="Times New Roman" w:hAnsi="Times New Roman" w:cs="Times New Roman"/>
          <w:sz w:val="28"/>
          <w:szCs w:val="28"/>
        </w:rPr>
        <w:t>;</w:t>
      </w:r>
    </w:p>
    <w:p w:rsidR="00F86027" w:rsidRDefault="00EA3C02" w:rsidP="00EA3C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23FB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06768">
        <w:rPr>
          <w:rFonts w:ascii="Times New Roman" w:hAnsi="Times New Roman" w:cs="Times New Roman"/>
          <w:sz w:val="28"/>
          <w:szCs w:val="28"/>
        </w:rPr>
        <w:t>справку учреждения государственной ветеринарной службы Карачаево-Черкесской Республики об</w:t>
      </w:r>
      <w:r w:rsidRPr="00EA3C02">
        <w:rPr>
          <w:rFonts w:ascii="Times New Roman" w:hAnsi="Times New Roman" w:cs="Times New Roman"/>
          <w:sz w:val="28"/>
          <w:szCs w:val="28"/>
        </w:rPr>
        <w:t xml:space="preserve"> эпизоотическом благополучии хозяйства, выданная на дату не ранее чем за 30 календарных дней до даты подачи заявления по форме согласно пр</w:t>
      </w:r>
      <w:r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023F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Pr="00EA3C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цели, указанные в подпункте 4.2</w:t>
      </w:r>
      <w:r w:rsidRPr="00EA3C02">
        <w:rPr>
          <w:rFonts w:ascii="Times New Roman" w:hAnsi="Times New Roman" w:cs="Times New Roman"/>
          <w:sz w:val="28"/>
          <w:szCs w:val="28"/>
        </w:rPr>
        <w:t>. пункта 4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2C9C" w:rsidRDefault="0015035F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</w:t>
      </w:r>
      <w:r w:rsidR="00B82C9C">
        <w:rPr>
          <w:rFonts w:ascii="Times New Roman" w:hAnsi="Times New Roman" w:cs="Times New Roman"/>
          <w:sz w:val="28"/>
          <w:szCs w:val="28"/>
        </w:rPr>
        <w:t xml:space="preserve"> </w:t>
      </w:r>
      <w:r w:rsidR="00EA3C02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EA3C02" w:rsidRPr="00EA3C02">
        <w:rPr>
          <w:rFonts w:ascii="Times New Roman" w:hAnsi="Times New Roman" w:cs="Times New Roman"/>
          <w:sz w:val="28"/>
          <w:szCs w:val="28"/>
        </w:rPr>
        <w:t>п</w:t>
      </w:r>
      <w:r w:rsidR="00B82C9C" w:rsidRPr="00EA3C02">
        <w:rPr>
          <w:rFonts w:ascii="Times New Roman" w:hAnsi="Times New Roman" w:cs="Times New Roman"/>
          <w:sz w:val="28"/>
          <w:szCs w:val="28"/>
        </w:rPr>
        <w:t>ункт</w:t>
      </w:r>
      <w:r w:rsidR="00EA3C02" w:rsidRPr="00EA3C02">
        <w:rPr>
          <w:rFonts w:ascii="Times New Roman" w:hAnsi="Times New Roman" w:cs="Times New Roman"/>
          <w:sz w:val="28"/>
          <w:szCs w:val="28"/>
        </w:rPr>
        <w:t>а 6</w:t>
      </w:r>
      <w:r w:rsidR="00B82C9C" w:rsidRPr="00EA3C02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82C9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73DCA" w:rsidRDefault="00C73DCA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73DCA">
        <w:rPr>
          <w:rFonts w:ascii="Times New Roman" w:hAnsi="Times New Roman" w:cs="Times New Roman"/>
          <w:sz w:val="28"/>
          <w:szCs w:val="28"/>
        </w:rPr>
        <w:t>Министерство за 5 рабочих дней до начала приема документов публикует в газете "День республики" и размещает на официальном сайте Министерства в сети Интернет по адресу: http://mcxkchr.ru. дополнительно в разделе - "Животноводство" объявление о начале и сроках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на</w:t>
      </w:r>
      <w:r w:rsidRPr="00C73DCA">
        <w:rPr>
          <w:rFonts w:ascii="Times New Roman" w:hAnsi="Times New Roman" w:cs="Times New Roman"/>
          <w:sz w:val="28"/>
          <w:szCs w:val="28"/>
        </w:rPr>
        <w:t xml:space="preserve"> финансовое обеспечение (возмещение) части затрат на софинансирование мероприятий региональных программ, направленных на </w:t>
      </w:r>
      <w:r w:rsidRPr="00C73DCA">
        <w:rPr>
          <w:rFonts w:ascii="Times New Roman" w:hAnsi="Times New Roman" w:cs="Times New Roman"/>
          <w:sz w:val="28"/>
          <w:szCs w:val="28"/>
        </w:rPr>
        <w:lastRenderedPageBreak/>
        <w:t>обеспечение прироста продукции собственного производства в рамках приоритетных продукции собственного производства в рамках приоритетных подотраслей. Прием документов осуществляется в течение 20 рабочих дней со дня начала приема документов указанного в объявл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72A8">
        <w:rPr>
          <w:rFonts w:ascii="Times New Roman" w:hAnsi="Times New Roman" w:cs="Times New Roman"/>
          <w:sz w:val="28"/>
          <w:szCs w:val="28"/>
        </w:rPr>
        <w:t>.</w:t>
      </w:r>
    </w:p>
    <w:p w:rsidR="00AC72A8" w:rsidRDefault="00AC72A8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ункт 11 изложить в следующей редакции:</w:t>
      </w:r>
    </w:p>
    <w:p w:rsidR="00AC72A8" w:rsidRDefault="00AC72A8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72A8">
        <w:rPr>
          <w:rFonts w:ascii="Times New Roman" w:hAnsi="Times New Roman" w:cs="Times New Roman"/>
          <w:sz w:val="28"/>
          <w:szCs w:val="28"/>
        </w:rPr>
        <w:t xml:space="preserve">Ставка субсидии из республиканского бюджета на </w:t>
      </w:r>
      <w:r w:rsidR="00B65738" w:rsidRPr="00B65738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, связанных с производством, реализацией и (или) отгрузкой на собственную переработку сельскохозяйственной продукции</w:t>
      </w:r>
      <w:r w:rsidR="002C7CE6">
        <w:rPr>
          <w:rFonts w:ascii="Times New Roman" w:hAnsi="Times New Roman" w:cs="Times New Roman"/>
          <w:sz w:val="28"/>
          <w:szCs w:val="28"/>
        </w:rPr>
        <w:t>, направленных на обеспечение прироста продукции собственного производства в рамках приоритетных продукции собственного производства в рамках приоритетных подотраслей</w:t>
      </w:r>
      <w:r w:rsidRPr="00AC72A8">
        <w:rPr>
          <w:rFonts w:ascii="Times New Roman" w:hAnsi="Times New Roman" w:cs="Times New Roman"/>
          <w:sz w:val="28"/>
          <w:szCs w:val="28"/>
        </w:rPr>
        <w:t>, утверждаемая Министерством в пределах размера субсидии, за счет средств федерального бюджета и средств бюджета Карачаево-Черкесской Республики, предусмотренных в законе о бюджете Карачаево-Черкесской Республики на соответствующий финансовый год и плановый период (S, ставка), рассчитывается по формуле</w:t>
      </w:r>
      <w:r w:rsidR="00C3251C">
        <w:rPr>
          <w:rFonts w:ascii="Times New Roman" w:hAnsi="Times New Roman" w:cs="Times New Roman"/>
          <w:sz w:val="28"/>
          <w:szCs w:val="28"/>
        </w:rPr>
        <w:t xml:space="preserve"> </w:t>
      </w:r>
      <w:r w:rsidR="00C3251C" w:rsidRPr="00C3251C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(но не более фактически понесенных затрат, без учета налога на добавленную стоимость)</w:t>
      </w:r>
      <w:r w:rsidRPr="00C3251C">
        <w:rPr>
          <w:rFonts w:ascii="Times New Roman" w:hAnsi="Times New Roman" w:cs="Times New Roman"/>
          <w:b/>
          <w:sz w:val="28"/>
          <w:szCs w:val="28"/>
        </w:rPr>
        <w:t>:</w:t>
      </w:r>
    </w:p>
    <w:p w:rsidR="00AC72A8" w:rsidRDefault="00AC72A8" w:rsidP="00F860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водство молока:</w:t>
      </w:r>
    </w:p>
    <w:p w:rsidR="00AC72A8" w:rsidRPr="00AC72A8" w:rsidRDefault="00A858DA" w:rsidP="00AC72A8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sub_10121"/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7715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A8" w:rsidRPr="00AC72A8" w:rsidRDefault="00AC72A8" w:rsidP="00AC72A8">
      <w:pPr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3"/>
      <w:r w:rsidRPr="00AC72A8">
        <w:rPr>
          <w:rFonts w:ascii="Times New Roman" w:hAnsi="Times New Roman" w:cs="Times New Roman"/>
          <w:sz w:val="28"/>
          <w:szCs w:val="28"/>
        </w:rPr>
        <w:t>где:</w:t>
      </w:r>
    </w:p>
    <w:p w:rsidR="00AC72A8" w:rsidRPr="00AC72A8" w:rsidRDefault="00A858DA" w:rsidP="00AC72A8">
      <w:pPr>
        <w:rPr>
          <w:rFonts w:ascii="Times New Roman" w:hAnsi="Times New Roman" w:cs="Times New Roman"/>
          <w:sz w:val="28"/>
          <w:szCs w:val="28"/>
        </w:rPr>
      </w:pPr>
      <w:bookmarkStart w:id="5" w:name="sub_10123"/>
      <w:bookmarkEnd w:id="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2A8" w:rsidRPr="00AC72A8">
        <w:rPr>
          <w:rFonts w:ascii="Times New Roman" w:hAnsi="Times New Roman" w:cs="Times New Roman"/>
          <w:sz w:val="28"/>
          <w:szCs w:val="28"/>
        </w:rPr>
        <w:t xml:space="preserve"> - объем реализованного и (или) отгруженного на собственную переработку коровьего и (или) козьего молока в текущем финансовом году, принятого к субсидированию;</w:t>
      </w:r>
    </w:p>
    <w:p w:rsidR="00AC72A8" w:rsidRPr="00AC72A8" w:rsidRDefault="00A858DA" w:rsidP="00AC72A8">
      <w:pPr>
        <w:rPr>
          <w:rFonts w:ascii="Times New Roman" w:hAnsi="Times New Roman" w:cs="Times New Roman"/>
          <w:sz w:val="28"/>
          <w:szCs w:val="28"/>
        </w:rPr>
      </w:pPr>
      <w:bookmarkStart w:id="6" w:name="sub_10124"/>
      <w:bookmarkEnd w:id="5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2A8" w:rsidRPr="00AC72A8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х в </w:t>
      </w:r>
      <w:hyperlink r:id="rId13" w:history="1">
        <w:r w:rsidR="00AC72A8" w:rsidRPr="00AC72A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C72A8" w:rsidRPr="00AC72A8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 республиканском бюджете на соответствующий финансовый год на цели, указанные в </w:t>
      </w:r>
      <w:hyperlink w:anchor="sub_1001" w:history="1">
        <w:r w:rsidR="00AC72A8" w:rsidRPr="00AC72A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C72A8" w:rsidRPr="00AC72A8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AC72A8" w:rsidRPr="00AC72A8" w:rsidRDefault="00AC72A8" w:rsidP="00AC72A8">
      <w:pPr>
        <w:rPr>
          <w:rFonts w:ascii="Times New Roman" w:hAnsi="Times New Roman" w:cs="Times New Roman"/>
          <w:sz w:val="28"/>
          <w:szCs w:val="28"/>
        </w:rPr>
      </w:pPr>
      <w:bookmarkStart w:id="7" w:name="sub_10125"/>
      <w:bookmarkEnd w:id="6"/>
      <w:r w:rsidRPr="00AC72A8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формулой:</w:t>
      </w:r>
    </w:p>
    <w:p w:rsidR="00AC72A8" w:rsidRPr="00E56DFF" w:rsidRDefault="00AC72A8" w:rsidP="00AC72A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sub_10127"/>
      <w:bookmarkEnd w:id="7"/>
      <w:r w:rsidRPr="00AC72A8">
        <w:rPr>
          <w:rFonts w:ascii="Times New Roman" w:hAnsi="Times New Roman" w:cs="Times New Roman"/>
          <w:sz w:val="28"/>
          <w:szCs w:val="28"/>
          <w:lang w:val="en-US"/>
        </w:rPr>
        <w:t>Wi = V</w:t>
      </w:r>
      <w:r w:rsidRPr="00AC72A8">
        <w:rPr>
          <w:rFonts w:ascii="Times New Roman" w:hAnsi="Times New Roman" w:cs="Times New Roman"/>
          <w:sz w:val="28"/>
          <w:szCs w:val="28"/>
        </w:rPr>
        <w:t>мол</w:t>
      </w:r>
      <w:r w:rsidR="002C7CE6">
        <w:rPr>
          <w:rFonts w:ascii="Times New Roman" w:hAnsi="Times New Roman" w:cs="Times New Roman"/>
          <w:sz w:val="28"/>
          <w:szCs w:val="28"/>
          <w:lang w:val="en-US"/>
        </w:rPr>
        <w:t>i x S</w:t>
      </w:r>
    </w:p>
    <w:p w:rsidR="00AC72A8" w:rsidRPr="00E56DFF" w:rsidRDefault="00AC72A8" w:rsidP="00AC72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2A8">
        <w:rPr>
          <w:rFonts w:ascii="Times New Roman" w:hAnsi="Times New Roman" w:cs="Times New Roman"/>
          <w:sz w:val="28"/>
          <w:szCs w:val="28"/>
        </w:rPr>
        <w:t>где</w:t>
      </w:r>
      <w:r w:rsidRPr="00E56D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72A8" w:rsidRPr="00AC72A8" w:rsidRDefault="00A858DA" w:rsidP="00AC72A8">
      <w:pPr>
        <w:rPr>
          <w:rFonts w:ascii="Times New Roman" w:hAnsi="Times New Roman" w:cs="Times New Roman"/>
          <w:sz w:val="28"/>
          <w:szCs w:val="28"/>
        </w:rPr>
      </w:pPr>
      <w:bookmarkStart w:id="9" w:name="sub_10128"/>
      <w:bookmarkEnd w:id="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2A8" w:rsidRPr="00AC72A8">
        <w:rPr>
          <w:rFonts w:ascii="Times New Roman" w:hAnsi="Times New Roman" w:cs="Times New Roman"/>
          <w:sz w:val="28"/>
          <w:szCs w:val="28"/>
        </w:rPr>
        <w:t xml:space="preserve"> - размер субсидии i-го сельскохозяйственного товаропроизводителя, включенного в реестр получателей субсидии;</w:t>
      </w:r>
    </w:p>
    <w:p w:rsidR="00AC72A8" w:rsidRPr="00AC72A8" w:rsidRDefault="00AC72A8" w:rsidP="00AC72A8">
      <w:pPr>
        <w:rPr>
          <w:rFonts w:ascii="Times New Roman" w:hAnsi="Times New Roman" w:cs="Times New Roman"/>
          <w:sz w:val="28"/>
          <w:szCs w:val="28"/>
        </w:rPr>
      </w:pPr>
      <w:bookmarkStart w:id="10" w:name="sub_10129"/>
      <w:bookmarkEnd w:id="9"/>
      <w:r w:rsidRPr="00AC72A8">
        <w:rPr>
          <w:rFonts w:ascii="Times New Roman" w:hAnsi="Times New Roman" w:cs="Times New Roman"/>
          <w:sz w:val="28"/>
          <w:szCs w:val="28"/>
        </w:rPr>
        <w:t>Vмолi - объем реализованного и (или) отгруженного на собственную переработку коровьего и (или) козьего молока в хозяйстве i-го сельскохозяйственного товаропроизводителя в текущем финансовом году;</w:t>
      </w:r>
    </w:p>
    <w:bookmarkEnd w:id="10"/>
    <w:p w:rsidR="00AC72A8" w:rsidRDefault="00AC72A8" w:rsidP="00AC72A8">
      <w:pPr>
        <w:rPr>
          <w:rFonts w:ascii="Times New Roman" w:hAnsi="Times New Roman" w:cs="Times New Roman"/>
          <w:sz w:val="28"/>
          <w:szCs w:val="28"/>
        </w:rPr>
      </w:pPr>
      <w:r w:rsidRPr="00AC72A8">
        <w:rPr>
          <w:rFonts w:ascii="Times New Roman" w:hAnsi="Times New Roman" w:cs="Times New Roman"/>
          <w:sz w:val="28"/>
          <w:szCs w:val="28"/>
        </w:rPr>
        <w:t>S - ставка субсидии из республиканского бюджета на возмещение части затрат по производству реализованного и (или) отгруженного на собственную переработку коровьего и (или) козьего молока, утвержденная Министерством сельского хозяйства Карачаево-Черкесской Республики</w:t>
      </w:r>
      <w:r w:rsidR="002C7CE6">
        <w:rPr>
          <w:rFonts w:ascii="Times New Roman" w:hAnsi="Times New Roman" w:cs="Times New Roman"/>
          <w:sz w:val="28"/>
          <w:szCs w:val="28"/>
        </w:rPr>
        <w:t>;</w:t>
      </w:r>
    </w:p>
    <w:p w:rsidR="00A92B62" w:rsidRDefault="00A92B62" w:rsidP="00A92B6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A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A92B62">
        <w:rPr>
          <w:rFonts w:ascii="Times New Roman" w:hAnsi="Times New Roman" w:cs="Times New Roman"/>
          <w:sz w:val="28"/>
          <w:szCs w:val="28"/>
        </w:rPr>
        <w:t xml:space="preserve"> случае достижения молочной продуктивности животных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 xml:space="preserve">установленной уполномоченным органом в соответствии с </w:t>
      </w:r>
      <w:r w:rsidRPr="00FB3F39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FB3F39" w:rsidRPr="00FB3F39">
        <w:rPr>
          <w:rFonts w:ascii="Times New Roman" w:hAnsi="Times New Roman" w:cs="Times New Roman"/>
          <w:b/>
          <w:sz w:val="28"/>
          <w:szCs w:val="28"/>
        </w:rPr>
        <w:t>третьим</w:t>
      </w:r>
      <w:r w:rsidRPr="00FB3F3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B3F39" w:rsidRPr="00FB3F39">
        <w:rPr>
          <w:rFonts w:ascii="Times New Roman" w:hAnsi="Times New Roman" w:cs="Times New Roman"/>
          <w:sz w:val="28"/>
          <w:szCs w:val="28"/>
        </w:rPr>
        <w:t>13</w:t>
      </w:r>
      <w:r w:rsidRPr="00FB3F3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A92B62">
        <w:rPr>
          <w:rFonts w:ascii="Times New Roman" w:hAnsi="Times New Roman" w:cs="Times New Roman"/>
          <w:sz w:val="28"/>
          <w:szCs w:val="28"/>
        </w:rPr>
        <w:t>Правил применяется коэффициен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>размере, равном отношению фактического значения за отчетный г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>соответствующей категории хозяйств к установленному, но не более 1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B62" w:rsidRDefault="00A92B62" w:rsidP="00A92B6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развитие овцеводства:</w:t>
      </w:r>
    </w:p>
    <w:p w:rsidR="00A92B62" w:rsidRPr="00A92B62" w:rsidRDefault="00A858DA" w:rsidP="00A92B62">
      <w:pPr>
        <w:rPr>
          <w:rFonts w:ascii="Times New Roman" w:hAnsi="Times New Roman" w:cs="Times New Roman"/>
          <w:sz w:val="28"/>
          <w:szCs w:val="28"/>
        </w:rPr>
      </w:pPr>
      <w:bookmarkStart w:id="11" w:name="sub_10111"/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7048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62" w:rsidRPr="00A92B62" w:rsidRDefault="00A92B62" w:rsidP="00A92B62">
      <w:pPr>
        <w:rPr>
          <w:rFonts w:ascii="Times New Roman" w:hAnsi="Times New Roman" w:cs="Times New Roman"/>
          <w:sz w:val="28"/>
          <w:szCs w:val="28"/>
        </w:rPr>
      </w:pPr>
      <w:bookmarkStart w:id="12" w:name="sub_10112"/>
      <w:bookmarkEnd w:id="11"/>
      <w:r w:rsidRPr="00A92B62">
        <w:rPr>
          <w:rFonts w:ascii="Times New Roman" w:hAnsi="Times New Roman" w:cs="Times New Roman"/>
          <w:sz w:val="28"/>
          <w:szCs w:val="28"/>
        </w:rPr>
        <w:t>где:</w:t>
      </w:r>
    </w:p>
    <w:p w:rsidR="00A92B62" w:rsidRPr="00A92B62" w:rsidRDefault="00A858DA" w:rsidP="00A92B62">
      <w:pPr>
        <w:rPr>
          <w:rFonts w:ascii="Times New Roman" w:hAnsi="Times New Roman" w:cs="Times New Roman"/>
          <w:sz w:val="28"/>
          <w:szCs w:val="28"/>
        </w:rPr>
      </w:pPr>
      <w:bookmarkStart w:id="13" w:name="sub_10113"/>
      <w:bookmarkEnd w:id="1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62" w:rsidRPr="00A92B62">
        <w:rPr>
          <w:rFonts w:ascii="Times New Roman" w:hAnsi="Times New Roman" w:cs="Times New Roman"/>
          <w:sz w:val="28"/>
          <w:szCs w:val="28"/>
        </w:rPr>
        <w:t xml:space="preserve"> - ставка субсидии из республиканского бюджета на развитие овцеводства на одну голову, утверждаемая Министерством в пределах размера субсидии, за счет средств федерального бюджета и средств бюджета Карачаево-Черкесской Республики, предусмотренных в </w:t>
      </w:r>
      <w:hyperlink r:id="rId17" w:history="1">
        <w:r w:rsidR="00A92B62" w:rsidRPr="00A92B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92B62" w:rsidRPr="00A92B62">
        <w:rPr>
          <w:rFonts w:ascii="Times New Roman" w:hAnsi="Times New Roman" w:cs="Times New Roman"/>
          <w:sz w:val="28"/>
          <w:szCs w:val="28"/>
        </w:rPr>
        <w:t xml:space="preserve"> о бюджете Карачаево-Черкесской Республики на соответствующий финансовый год и плановый период;</w:t>
      </w:r>
    </w:p>
    <w:p w:rsidR="00A92B62" w:rsidRPr="00A92B62" w:rsidRDefault="00A858DA" w:rsidP="00A92B62">
      <w:pPr>
        <w:rPr>
          <w:rFonts w:ascii="Times New Roman" w:hAnsi="Times New Roman" w:cs="Times New Roman"/>
          <w:sz w:val="28"/>
          <w:szCs w:val="28"/>
        </w:rPr>
      </w:pPr>
      <w:bookmarkStart w:id="14" w:name="sub_10114"/>
      <w:bookmarkEnd w:id="13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62" w:rsidRPr="00A92B62">
        <w:rPr>
          <w:rFonts w:ascii="Times New Roman" w:hAnsi="Times New Roman" w:cs="Times New Roman"/>
          <w:sz w:val="28"/>
          <w:szCs w:val="28"/>
        </w:rPr>
        <w:t xml:space="preserve"> - численность маточного поголовья овец и коз на начало текущего финансового года, принятых к субсидированию (включая ярок от 1 года и старше);</w:t>
      </w:r>
    </w:p>
    <w:p w:rsidR="00A92B62" w:rsidRPr="00A92B62" w:rsidRDefault="00A858DA" w:rsidP="00A92B62">
      <w:pPr>
        <w:rPr>
          <w:rFonts w:ascii="Times New Roman" w:hAnsi="Times New Roman" w:cs="Times New Roman"/>
          <w:sz w:val="28"/>
          <w:szCs w:val="28"/>
        </w:rPr>
      </w:pPr>
      <w:bookmarkStart w:id="15" w:name="sub_10115"/>
      <w:bookmarkEnd w:id="1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62" w:rsidRPr="00A92B62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х в </w:t>
      </w:r>
      <w:hyperlink r:id="rId20" w:history="1">
        <w:r w:rsidR="00A92B62" w:rsidRPr="00A92B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92B62" w:rsidRPr="00A92B6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, на цели, указанные в </w:t>
      </w:r>
      <w:hyperlink w:anchor="sub_1001" w:history="1">
        <w:r w:rsidR="00A92B62" w:rsidRPr="00A92B6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92B62" w:rsidRPr="00A92B62">
        <w:rPr>
          <w:rFonts w:ascii="Times New Roman" w:hAnsi="Times New Roman" w:cs="Times New Roman"/>
          <w:sz w:val="28"/>
          <w:szCs w:val="28"/>
        </w:rPr>
        <w:t xml:space="preserve"> настоящего Порядка, (рублей).</w:t>
      </w:r>
    </w:p>
    <w:bookmarkEnd w:id="15"/>
    <w:p w:rsidR="00FB3F39" w:rsidRDefault="00A92B62" w:rsidP="00A92B6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A92B62">
        <w:rPr>
          <w:rFonts w:ascii="Times New Roman" w:hAnsi="Times New Roman" w:cs="Times New Roman"/>
          <w:sz w:val="28"/>
          <w:szCs w:val="28"/>
        </w:rPr>
        <w:t>случае достижения численности маточного поголовья овец и к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 xml:space="preserve">выше установленной в соответствии </w:t>
      </w:r>
      <w:r w:rsidRPr="00D71818">
        <w:rPr>
          <w:rFonts w:ascii="Times New Roman" w:hAnsi="Times New Roman" w:cs="Times New Roman"/>
          <w:sz w:val="28"/>
          <w:szCs w:val="28"/>
        </w:rPr>
        <w:t xml:space="preserve">с абзацем </w:t>
      </w:r>
      <w:r w:rsidR="00D71818" w:rsidRPr="00D71818">
        <w:rPr>
          <w:rFonts w:ascii="Times New Roman" w:hAnsi="Times New Roman" w:cs="Times New Roman"/>
          <w:b/>
          <w:sz w:val="28"/>
          <w:szCs w:val="28"/>
        </w:rPr>
        <w:t>четвертым</w:t>
      </w:r>
      <w:r w:rsidRPr="00D718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71818" w:rsidRPr="00D71818">
        <w:rPr>
          <w:rFonts w:ascii="Times New Roman" w:hAnsi="Times New Roman" w:cs="Times New Roman"/>
          <w:sz w:val="28"/>
          <w:szCs w:val="28"/>
        </w:rPr>
        <w:t>13</w:t>
      </w:r>
      <w:r w:rsidRPr="00A92B62">
        <w:rPr>
          <w:rFonts w:ascii="Times New Roman" w:hAnsi="Times New Roman" w:cs="Times New Roman"/>
          <w:sz w:val="28"/>
          <w:szCs w:val="28"/>
        </w:rPr>
        <w:t xml:space="preserve">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>Правил применяется коэффициент в размере, равном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B62">
        <w:rPr>
          <w:rFonts w:ascii="Times New Roman" w:hAnsi="Times New Roman" w:cs="Times New Roman"/>
          <w:sz w:val="28"/>
          <w:szCs w:val="28"/>
        </w:rPr>
        <w:t>фактического значения за отчетный год к установленному, но не более 1,2</w:t>
      </w:r>
      <w:r w:rsidR="00091920">
        <w:rPr>
          <w:rFonts w:ascii="Times New Roman" w:hAnsi="Times New Roman" w:cs="Times New Roman"/>
          <w:sz w:val="28"/>
          <w:szCs w:val="28"/>
        </w:rPr>
        <w:t>.</w:t>
      </w:r>
    </w:p>
    <w:p w:rsidR="00A92B62" w:rsidRDefault="00FB3F39" w:rsidP="00FB3F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ями средств условий, предусмотренных </w:t>
      </w:r>
      <w:r w:rsidRPr="00FB3F39">
        <w:rPr>
          <w:rFonts w:ascii="Times New Roman" w:hAnsi="Times New Roman" w:cs="Times New Roman"/>
          <w:b/>
          <w:sz w:val="28"/>
          <w:szCs w:val="28"/>
        </w:rPr>
        <w:t>подпунктом вторым, третьим и четвертым</w:t>
      </w:r>
      <w:r w:rsidRPr="00FB3F39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13 настоящих Правил, к ставке применяется коэффициент 0,9. Требование настоящего положения применяется начиная с 2021 года.</w:t>
      </w:r>
      <w:r w:rsidR="00091920">
        <w:rPr>
          <w:rFonts w:ascii="Times New Roman" w:hAnsi="Times New Roman" w:cs="Times New Roman"/>
          <w:sz w:val="28"/>
          <w:szCs w:val="28"/>
        </w:rPr>
        <w:t>»</w:t>
      </w:r>
      <w:r w:rsidR="00642A13">
        <w:rPr>
          <w:rFonts w:ascii="Times New Roman" w:hAnsi="Times New Roman" w:cs="Times New Roman"/>
          <w:sz w:val="28"/>
          <w:szCs w:val="28"/>
        </w:rPr>
        <w:t>.</w:t>
      </w:r>
    </w:p>
    <w:p w:rsidR="00642A13" w:rsidRDefault="006B1A91" w:rsidP="00642A13">
      <w:pPr>
        <w:widowControl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2A13">
        <w:rPr>
          <w:rFonts w:ascii="Times New Roman" w:hAnsi="Times New Roman" w:cs="Times New Roman"/>
          <w:sz w:val="28"/>
          <w:szCs w:val="28"/>
        </w:rPr>
        <w:t>ункт 13 изложить в следующей редакции:</w:t>
      </w:r>
    </w:p>
    <w:p w:rsidR="004104C4" w:rsidRPr="004104C4" w:rsidRDefault="00642A13" w:rsidP="004104C4">
      <w:pPr>
        <w:rPr>
          <w:rFonts w:ascii="Times New Roman" w:hAnsi="Times New Roman" w:cs="Times New Roman"/>
          <w:sz w:val="28"/>
          <w:szCs w:val="28"/>
        </w:rPr>
      </w:pPr>
      <w:r w:rsidRPr="004104C4">
        <w:rPr>
          <w:rFonts w:ascii="Times New Roman" w:hAnsi="Times New Roman" w:cs="Times New Roman"/>
          <w:sz w:val="28"/>
          <w:szCs w:val="28"/>
        </w:rPr>
        <w:t>«</w:t>
      </w:r>
      <w:r w:rsidR="004104C4" w:rsidRPr="004104C4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16" w:name="sub_10131"/>
      <w:r w:rsidRPr="004104C4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Карачаево-Черкесской Республики;</w:t>
      </w:r>
    </w:p>
    <w:p w:rsidR="004104C4" w:rsidRDefault="00D71818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04C4">
        <w:rPr>
          <w:rFonts w:ascii="Times New Roman" w:hAnsi="Times New Roman" w:cs="Times New Roman"/>
          <w:sz w:val="28"/>
          <w:szCs w:val="28"/>
        </w:rPr>
        <w:t>достижение в отчетном финансовом году результатов использования средств в соответствии с заключенным между Министерством и получателем средств соглашением. Требование настоящего положения применяется начиная с 2021 года;</w:t>
      </w:r>
    </w:p>
    <w:p w:rsidR="004104C4" w:rsidRDefault="004104C4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стижение уровня продуктивности сельскохозяйственных животных, установленного Министерством, при производстве конкретного вида продукции животноводства в рамках приоритетной подотрасли агропромышленного комплекса, при этом по направлению молочного скотоводства субсидии предоставляются сельскохозяйственным товаропроизводителям с молочной продуктивностью коров не ниже средн</w:t>
      </w:r>
      <w:r w:rsidR="008070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за отчетный год, предшествующ</w:t>
      </w:r>
      <w:r w:rsidR="0080703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ду, в котором осуществляется расчет размера субсидии на очередной финансовый год по соответствующей категории хозяйств в Карачаево-Черкесской Республики;</w:t>
      </w:r>
    </w:p>
    <w:p w:rsidR="004104C4" w:rsidRPr="00EA3C02" w:rsidRDefault="004104C4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стижение численности поголовья сельскохозяйственных животных, установленной Министерством, при производстве конкретного вида продукции животноводства в рамках приоритетной подотрасли </w:t>
      </w:r>
      <w:r w:rsidR="00816460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4C4" w:rsidRP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17" w:name="sub_10133"/>
      <w:bookmarkEnd w:id="16"/>
      <w:r w:rsidRPr="004104C4">
        <w:rPr>
          <w:rFonts w:ascii="Times New Roman" w:hAnsi="Times New Roman" w:cs="Times New Roman"/>
          <w:sz w:val="28"/>
          <w:szCs w:val="28"/>
        </w:rPr>
        <w:t xml:space="preserve"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1" w:history="1">
        <w:r w:rsidRPr="004104C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104C4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4104C4" w:rsidRP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18" w:name="sub_10134"/>
      <w:bookmarkEnd w:id="17"/>
      <w:r w:rsidRPr="004104C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104C4" w:rsidRP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19" w:name="sub_10135"/>
      <w:bookmarkEnd w:id="18"/>
      <w:r w:rsidRPr="004104C4"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hyperlink r:id="rId22" w:history="1">
        <w:r w:rsidRPr="004104C4">
          <w:rPr>
            <w:rFonts w:ascii="Times New Roman" w:hAnsi="Times New Roman" w:cs="Times New Roman"/>
            <w:sz w:val="28"/>
            <w:szCs w:val="28"/>
          </w:rPr>
          <w:t>банкротства</w:t>
        </w:r>
      </w:hyperlink>
      <w:r w:rsidRPr="004104C4">
        <w:rPr>
          <w:rFonts w:ascii="Times New Roman" w:hAnsi="Times New Roman" w:cs="Times New Roman"/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104C4" w:rsidRP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20" w:name="sub_10136"/>
      <w:bookmarkEnd w:id="19"/>
      <w:r w:rsidRPr="004104C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4104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104C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104C4" w:rsidRPr="004104C4" w:rsidRDefault="004104C4" w:rsidP="004104C4">
      <w:pPr>
        <w:rPr>
          <w:rFonts w:ascii="Times New Roman" w:hAnsi="Times New Roman" w:cs="Times New Roman"/>
          <w:sz w:val="28"/>
          <w:szCs w:val="28"/>
        </w:rPr>
      </w:pPr>
      <w:bookmarkStart w:id="21" w:name="sub_10137"/>
      <w:bookmarkEnd w:id="20"/>
      <w:r w:rsidRPr="004104C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1" w:history="1">
        <w:r w:rsidRPr="004104C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04C4">
        <w:rPr>
          <w:rFonts w:ascii="Times New Roman" w:hAnsi="Times New Roman" w:cs="Times New Roman"/>
          <w:sz w:val="28"/>
          <w:szCs w:val="28"/>
        </w:rPr>
        <w:t xml:space="preserve"> настоящего Порядка.».</w:t>
      </w:r>
    </w:p>
    <w:bookmarkEnd w:id="21"/>
    <w:p w:rsidR="004104C4" w:rsidRDefault="00642A13" w:rsidP="00642A1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60">
        <w:rPr>
          <w:rFonts w:ascii="Times New Roman" w:hAnsi="Times New Roman" w:cs="Times New Roman"/>
          <w:sz w:val="28"/>
          <w:szCs w:val="28"/>
        </w:rPr>
        <w:t xml:space="preserve">     2.6 Пункт 14 изложить в скудеющей редакции:</w:t>
      </w:r>
    </w:p>
    <w:p w:rsidR="00816460" w:rsidRDefault="00816460" w:rsidP="00642A1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6460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A91" w:rsidRDefault="004104C4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6460">
        <w:rPr>
          <w:rFonts w:ascii="Times New Roman" w:hAnsi="Times New Roman" w:cs="Times New Roman"/>
          <w:sz w:val="28"/>
          <w:szCs w:val="28"/>
        </w:rPr>
        <w:t>прирост производства молока за отчетный год по отношению к предыдущему году,</w:t>
      </w:r>
      <w:r w:rsidR="00816460" w:rsidRPr="006B1A91">
        <w:rPr>
          <w:rFonts w:ascii="Times New Roman" w:hAnsi="Times New Roman" w:cs="Times New Roman"/>
          <w:sz w:val="28"/>
          <w:szCs w:val="28"/>
        </w:rPr>
        <w:t xml:space="preserve"> </w:t>
      </w:r>
      <w:r w:rsidR="00816460" w:rsidRPr="00EA3C02">
        <w:rPr>
          <w:rFonts w:ascii="Times New Roman" w:hAnsi="Times New Roman" w:cs="Times New Roman"/>
          <w:sz w:val="28"/>
          <w:szCs w:val="28"/>
        </w:rPr>
        <w:t>на цели, указанные в подпункте 4</w:t>
      </w:r>
      <w:r w:rsidR="00816460">
        <w:rPr>
          <w:rFonts w:ascii="Times New Roman" w:hAnsi="Times New Roman" w:cs="Times New Roman"/>
          <w:sz w:val="28"/>
          <w:szCs w:val="28"/>
        </w:rPr>
        <w:t>.1. пункта 4 настоящего Порядка;</w:t>
      </w:r>
    </w:p>
    <w:p w:rsidR="00816460" w:rsidRDefault="00816460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рост маточного поголовья овец и коз за отчетный год по отношению к предыдущему году), </w:t>
      </w:r>
      <w:r w:rsidRPr="00EA3C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цели, указанные в подпункте 4.2</w:t>
      </w:r>
      <w:r w:rsidRPr="00EA3C02">
        <w:rPr>
          <w:rFonts w:ascii="Times New Roman" w:hAnsi="Times New Roman" w:cs="Times New Roman"/>
          <w:sz w:val="28"/>
          <w:szCs w:val="28"/>
        </w:rPr>
        <w:t>. пункта 4 настоящего Поряд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057AF" w:rsidRDefault="005057AF" w:rsidP="00410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Абзац 1 пункта 17 изложить в следующей редакции:</w:t>
      </w:r>
    </w:p>
    <w:p w:rsidR="005057AF" w:rsidRPr="005057AF" w:rsidRDefault="005057AF" w:rsidP="005057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57AF">
        <w:rPr>
          <w:rFonts w:ascii="Times New Roman" w:hAnsi="Times New Roman" w:cs="Times New Roman"/>
          <w:sz w:val="28"/>
          <w:szCs w:val="28"/>
        </w:rPr>
        <w:t>«о выполнении показателей результативности использования субсидий за отчет</w:t>
      </w:r>
      <w:r>
        <w:rPr>
          <w:rFonts w:ascii="Times New Roman" w:hAnsi="Times New Roman" w:cs="Times New Roman"/>
          <w:sz w:val="28"/>
          <w:szCs w:val="28"/>
        </w:rPr>
        <w:t>ный финансовый год, не позднее 2</w:t>
      </w:r>
      <w:r w:rsidRPr="005057A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5057AF">
        <w:rPr>
          <w:rFonts w:ascii="Times New Roman" w:hAnsi="Times New Roman" w:cs="Times New Roman"/>
          <w:sz w:val="28"/>
          <w:szCs w:val="28"/>
        </w:rPr>
        <w:t>, следующего за отчетным годо</w:t>
      </w:r>
      <w:r>
        <w:rPr>
          <w:rFonts w:ascii="Times New Roman" w:hAnsi="Times New Roman" w:cs="Times New Roman"/>
          <w:sz w:val="28"/>
          <w:szCs w:val="28"/>
        </w:rPr>
        <w:t>м;».</w:t>
      </w:r>
    </w:p>
    <w:p w:rsidR="00F86027" w:rsidRPr="00E76427" w:rsidRDefault="00A92B62" w:rsidP="00A92B6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C9C">
        <w:rPr>
          <w:rFonts w:ascii="Times New Roman" w:hAnsi="Times New Roman" w:cs="Times New Roman"/>
          <w:sz w:val="28"/>
          <w:szCs w:val="28"/>
        </w:rPr>
        <w:t>2.</w:t>
      </w:r>
      <w:r w:rsidR="005057AF">
        <w:rPr>
          <w:rFonts w:ascii="Times New Roman" w:hAnsi="Times New Roman" w:cs="Times New Roman"/>
          <w:sz w:val="28"/>
          <w:szCs w:val="28"/>
        </w:rPr>
        <w:t>9</w:t>
      </w:r>
      <w:r w:rsidR="00B82C9C">
        <w:rPr>
          <w:rFonts w:ascii="Times New Roman" w:hAnsi="Times New Roman" w:cs="Times New Roman"/>
          <w:sz w:val="28"/>
          <w:szCs w:val="28"/>
        </w:rPr>
        <w:t>.</w:t>
      </w:r>
      <w:r w:rsidR="00B82C9C" w:rsidRPr="00B82C9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B82C9C">
        <w:rPr>
          <w:rFonts w:ascii="Times New Roman" w:hAnsi="Times New Roman" w:cs="Times New Roman"/>
          <w:sz w:val="28"/>
          <w:szCs w:val="28"/>
        </w:rPr>
        <w:t>1</w:t>
      </w:r>
      <w:r w:rsidR="00B82C9C" w:rsidRPr="00B82C9C">
        <w:rPr>
          <w:rFonts w:ascii="Times New Roman" w:hAnsi="Times New Roman" w:cs="Times New Roman"/>
          <w:sz w:val="28"/>
          <w:szCs w:val="28"/>
        </w:rPr>
        <w:t xml:space="preserve"> к порядку и изложить его в редакции, согласно приложения 1 к настоящему постановлению.</w:t>
      </w:r>
    </w:p>
    <w:p w:rsidR="00E721B0" w:rsidRPr="00E76427" w:rsidRDefault="00E721B0" w:rsidP="00E721B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057AF">
        <w:rPr>
          <w:rFonts w:ascii="Times New Roman" w:hAnsi="Times New Roman" w:cs="Times New Roman"/>
          <w:sz w:val="28"/>
          <w:szCs w:val="28"/>
        </w:rPr>
        <w:t>2.10</w:t>
      </w:r>
      <w:r w:rsidRPr="00E721B0">
        <w:rPr>
          <w:rFonts w:ascii="Times New Roman" w:hAnsi="Times New Roman" w:cs="Times New Roman"/>
          <w:sz w:val="28"/>
          <w:szCs w:val="28"/>
        </w:rPr>
        <w:t xml:space="preserve">. </w:t>
      </w:r>
      <w:r w:rsidRPr="00B82C9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C9C">
        <w:rPr>
          <w:rFonts w:ascii="Times New Roman" w:hAnsi="Times New Roman" w:cs="Times New Roman"/>
          <w:sz w:val="28"/>
          <w:szCs w:val="28"/>
        </w:rPr>
        <w:t xml:space="preserve"> к порядку и изложить его в редакции, согласно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C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D4271" w:rsidRDefault="00DD4271" w:rsidP="00DD427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1. </w:t>
      </w:r>
      <w:r w:rsidRPr="00B82C9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C9C">
        <w:rPr>
          <w:rFonts w:ascii="Times New Roman" w:hAnsi="Times New Roman" w:cs="Times New Roman"/>
          <w:sz w:val="28"/>
          <w:szCs w:val="28"/>
        </w:rPr>
        <w:t xml:space="preserve"> к порядку и изложить его в редакции, согласно 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C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D4271" w:rsidRPr="00E76427" w:rsidRDefault="00DD4271" w:rsidP="00DD42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2. </w:t>
      </w:r>
      <w:r w:rsidRPr="00DD4271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42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рядку, согласно приложения  4 </w:t>
      </w:r>
      <w:r w:rsidRPr="00DD427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66253" w:rsidRPr="00E721B0" w:rsidRDefault="0099512E" w:rsidP="004C36F2">
      <w:pPr>
        <w:pStyle w:val="a9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3. </w:t>
      </w:r>
      <w:r w:rsidRPr="00DD4271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42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рядку, согласно приложения  5 </w:t>
      </w:r>
      <w:r w:rsidRPr="00DD427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C36F2" w:rsidRPr="00E721B0" w:rsidRDefault="004C36F2" w:rsidP="00F860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721B0">
        <w:rPr>
          <w:rFonts w:ascii="Times New Roman" w:hAnsi="Times New Roman" w:cs="Times New Roman"/>
          <w:sz w:val="28"/>
          <w:szCs w:val="28"/>
        </w:rPr>
        <w:t xml:space="preserve"> </w:t>
      </w:r>
      <w:r w:rsidR="00193E0D">
        <w:rPr>
          <w:rFonts w:ascii="Times New Roman" w:hAnsi="Times New Roman" w:cs="Times New Roman"/>
          <w:sz w:val="28"/>
          <w:szCs w:val="28"/>
        </w:rPr>
        <w:t xml:space="preserve">    2.14. </w:t>
      </w:r>
      <w:r w:rsidR="00193E0D" w:rsidRPr="00DD4271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 w:rsidR="00193E0D">
        <w:rPr>
          <w:rFonts w:ascii="Times New Roman" w:hAnsi="Times New Roman" w:cs="Times New Roman"/>
          <w:sz w:val="28"/>
          <w:szCs w:val="28"/>
        </w:rPr>
        <w:t>6</w:t>
      </w:r>
      <w:r w:rsidR="00193E0D" w:rsidRPr="00DD4271">
        <w:rPr>
          <w:rFonts w:ascii="Times New Roman" w:hAnsi="Times New Roman" w:cs="Times New Roman"/>
          <w:sz w:val="28"/>
          <w:szCs w:val="28"/>
        </w:rPr>
        <w:t xml:space="preserve"> к</w:t>
      </w:r>
      <w:r w:rsidR="00193E0D">
        <w:rPr>
          <w:rFonts w:ascii="Times New Roman" w:hAnsi="Times New Roman" w:cs="Times New Roman"/>
          <w:sz w:val="28"/>
          <w:szCs w:val="28"/>
        </w:rPr>
        <w:t xml:space="preserve"> порядку, согласно приложения  6 </w:t>
      </w:r>
      <w:r w:rsidR="00193E0D" w:rsidRPr="00DD427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14AFB" w:rsidRPr="00E721B0" w:rsidRDefault="00314AFB" w:rsidP="00314AF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7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2.15. </w:t>
      </w:r>
      <w:r w:rsidRPr="00DD4271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42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рядку, согласно приложения  7 </w:t>
      </w:r>
      <w:r w:rsidRPr="00DD427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23FBD" w:rsidRPr="00E721B0" w:rsidRDefault="00023FBD" w:rsidP="00023FB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7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2.16. </w:t>
      </w:r>
      <w:r w:rsidRPr="00DD4271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42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рядку, согласно приложения  8 </w:t>
      </w:r>
      <w:r w:rsidRPr="00DD427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66253" w:rsidRPr="000578FC" w:rsidRDefault="00566253" w:rsidP="00566253">
      <w:pPr>
        <w:pStyle w:val="a9"/>
        <w:tabs>
          <w:tab w:val="left" w:pos="1778"/>
        </w:tabs>
        <w:ind w:left="139"/>
        <w:contextualSpacing/>
        <w:jc w:val="both"/>
        <w:rPr>
          <w:sz w:val="16"/>
          <w:szCs w:val="16"/>
        </w:rPr>
      </w:pPr>
    </w:p>
    <w:p w:rsidR="00566253" w:rsidRPr="0097264E" w:rsidRDefault="00566253" w:rsidP="00AD1A4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66253" w:rsidRPr="0097264E" w:rsidRDefault="00566253" w:rsidP="00AD1A4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B73F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264E">
        <w:rPr>
          <w:rFonts w:ascii="Times New Roman" w:hAnsi="Times New Roman" w:cs="Times New Roman"/>
          <w:sz w:val="28"/>
          <w:szCs w:val="28"/>
        </w:rPr>
        <w:t xml:space="preserve"> А. А. Озов</w:t>
      </w:r>
    </w:p>
    <w:p w:rsidR="00566253" w:rsidRDefault="00566253" w:rsidP="00566253">
      <w:pPr>
        <w:pStyle w:val="a9"/>
        <w:ind w:left="1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31" w:rsidRPr="00542F31" w:rsidRDefault="00542F31" w:rsidP="00542F31"/>
    <w:p w:rsidR="00566253" w:rsidRPr="0097264E" w:rsidRDefault="00566253" w:rsidP="00566253">
      <w:pPr>
        <w:pStyle w:val="a9"/>
        <w:ind w:left="1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66253" w:rsidRDefault="00566253" w:rsidP="00566253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31" w:rsidRPr="00542F31" w:rsidRDefault="00542F31" w:rsidP="00542F31"/>
    <w:p w:rsidR="00566253" w:rsidRPr="0097264E" w:rsidRDefault="00566253" w:rsidP="00AD1A4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66253" w:rsidRPr="0097264E" w:rsidRDefault="00566253" w:rsidP="00AD1A4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66253" w:rsidRPr="0097264E" w:rsidRDefault="00566253" w:rsidP="00AD1A4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64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B73F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264E">
        <w:rPr>
          <w:rFonts w:ascii="Times New Roman" w:hAnsi="Times New Roman" w:cs="Times New Roman"/>
          <w:sz w:val="28"/>
          <w:szCs w:val="28"/>
        </w:rPr>
        <w:t>М.Н. Озов</w:t>
      </w:r>
    </w:p>
    <w:p w:rsidR="00566253" w:rsidRDefault="00566253" w:rsidP="00566253">
      <w:pPr>
        <w:pStyle w:val="a9"/>
        <w:ind w:left="1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31" w:rsidRPr="00542F31" w:rsidRDefault="00542F31" w:rsidP="00542F31"/>
    <w:p w:rsidR="00566253" w:rsidRPr="0053129F" w:rsidRDefault="00566253" w:rsidP="0056625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566253" w:rsidRPr="0053129F" w:rsidRDefault="00566253" w:rsidP="0056625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566253" w:rsidRPr="0053129F" w:rsidRDefault="00566253" w:rsidP="0056625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566253" w:rsidRDefault="00566253" w:rsidP="0056625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66253" w:rsidRPr="0053129F" w:rsidRDefault="00566253" w:rsidP="0056625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 Х. Суюнчев </w:t>
      </w:r>
    </w:p>
    <w:p w:rsidR="00023FBD" w:rsidRDefault="00023FBD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FBD" w:rsidRDefault="00023FBD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. Я. Астеже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 Х.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 xml:space="preserve">Накохов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 А. Тлишев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566253" w:rsidRDefault="00566253" w:rsidP="00566253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66253" w:rsidRDefault="00566253" w:rsidP="0056625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 w:rsidR="00E56D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 А. Боташев   </w:t>
      </w:r>
    </w:p>
    <w:p w:rsidR="00030E8C" w:rsidRDefault="00030E8C" w:rsidP="00D65DC7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  <w:sectPr w:rsidR="00030E8C" w:rsidSect="00D06768">
          <w:pgSz w:w="11900" w:h="16800"/>
          <w:pgMar w:top="851" w:right="800" w:bottom="1276" w:left="1100" w:header="720" w:footer="720" w:gutter="0"/>
          <w:cols w:space="720"/>
          <w:noEndnote/>
        </w:sectPr>
      </w:pPr>
    </w:p>
    <w:p w:rsidR="00D65DC7" w:rsidRPr="00030E8C" w:rsidRDefault="00566253" w:rsidP="00030E8C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ab/>
      </w:r>
      <w:r w:rsidR="00D65DC7" w:rsidRPr="00030E8C">
        <w:rPr>
          <w:rFonts w:ascii="Times New Roman" w:hAnsi="Times New Roman" w:cs="Times New Roman"/>
          <w:sz w:val="26"/>
          <w:szCs w:val="26"/>
        </w:rPr>
        <w:t>Приложение</w:t>
      </w:r>
      <w:r w:rsidR="00AE0E19">
        <w:rPr>
          <w:rFonts w:ascii="Times New Roman" w:hAnsi="Times New Roman" w:cs="Times New Roman"/>
          <w:sz w:val="26"/>
          <w:szCs w:val="26"/>
        </w:rPr>
        <w:t xml:space="preserve"> 1</w:t>
      </w:r>
      <w:r w:rsidR="00D65DC7" w:rsidRPr="0003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DC7" w:rsidRPr="00D65DC7" w:rsidRDefault="00D65DC7" w:rsidP="00030E8C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D65DC7" w:rsidRPr="00D65DC7" w:rsidRDefault="00D65DC7" w:rsidP="00030E8C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D65DC7" w:rsidRPr="00030E8C" w:rsidRDefault="00566253" w:rsidP="00030E8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ab/>
      </w:r>
      <w:r w:rsidRPr="00030E8C">
        <w:rPr>
          <w:rFonts w:ascii="Times New Roman" w:hAnsi="Times New Roman" w:cs="Times New Roman"/>
          <w:sz w:val="26"/>
          <w:szCs w:val="26"/>
        </w:rPr>
        <w:tab/>
      </w:r>
    </w:p>
    <w:p w:rsidR="00D65DC7" w:rsidRPr="00030E8C" w:rsidRDefault="00D65DC7" w:rsidP="00030E8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bCs/>
          <w:sz w:val="26"/>
          <w:szCs w:val="26"/>
        </w:rPr>
        <w:t>Приложение 1 к</w:t>
      </w:r>
      <w:r w:rsidRPr="00030E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w:anchor="sub_1000" w:history="1">
        <w:r w:rsidRPr="00030E8C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D65DC7" w:rsidRPr="00D65DC7" w:rsidRDefault="00D65DC7" w:rsidP="00030E8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D65DC7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65DC7" w:rsidRPr="00B65738" w:rsidRDefault="00D65DC7" w:rsidP="00030E8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65DC7" w:rsidRPr="00B65738" w:rsidRDefault="00D65DC7" w:rsidP="00030E8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инистру сельского хозяйства</w:t>
            </w:r>
          </w:p>
          <w:p w:rsidR="00D65DC7" w:rsidRPr="00B65738" w:rsidRDefault="00D65DC7" w:rsidP="00030E8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</w:p>
        </w:tc>
      </w:tr>
    </w:tbl>
    <w:p w:rsidR="00D65DC7" w:rsidRPr="00D65DC7" w:rsidRDefault="00D65DC7" w:rsidP="00030E8C">
      <w:pPr>
        <w:rPr>
          <w:rFonts w:ascii="Times New Roman" w:hAnsi="Times New Roman" w:cs="Times New Roman"/>
          <w:sz w:val="16"/>
          <w:szCs w:val="16"/>
        </w:rPr>
      </w:pPr>
    </w:p>
    <w:p w:rsidR="00D65DC7" w:rsidRPr="00D65DC7" w:rsidRDefault="00D65DC7" w:rsidP="00030E8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65DC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65DC7" w:rsidRPr="00D65DC7" w:rsidRDefault="00D65DC7" w:rsidP="00030E8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    </w:t>
      </w:r>
      <w:r w:rsidR="00030E8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5DC7">
        <w:rPr>
          <w:rFonts w:ascii="Times New Roman" w:hAnsi="Times New Roman" w:cs="Times New Roman"/>
          <w:sz w:val="26"/>
          <w:szCs w:val="26"/>
        </w:rPr>
        <w:t>полное наименование получателя (как зарегистрирован в банке)</w:t>
      </w:r>
    </w:p>
    <w:p w:rsidR="00D65DC7" w:rsidRPr="00D65DC7" w:rsidRDefault="005057AF" w:rsidP="00030E8C">
      <w:pPr>
        <w:rPr>
          <w:rFonts w:ascii="Times New Roman" w:hAnsi="Times New Roman" w:cs="Times New Roman"/>
          <w:sz w:val="26"/>
          <w:szCs w:val="26"/>
        </w:rPr>
      </w:pPr>
      <w:r w:rsidRPr="005057AF">
        <w:rPr>
          <w:rFonts w:ascii="Times New Roman" w:hAnsi="Times New Roman" w:cs="Times New Roman"/>
          <w:sz w:val="26"/>
          <w:szCs w:val="26"/>
        </w:rPr>
        <w:t>просит принять пакет документов для выплаты субсидии</w:t>
      </w:r>
      <w:r w:rsidR="00D65DC7" w:rsidRPr="00D65DC7">
        <w:rPr>
          <w:rFonts w:ascii="Times New Roman" w:hAnsi="Times New Roman" w:cs="Times New Roman"/>
          <w:sz w:val="26"/>
          <w:szCs w:val="26"/>
        </w:rPr>
        <w:t xml:space="preserve"> </w:t>
      </w:r>
      <w:r w:rsidRPr="005057AF">
        <w:rPr>
          <w:rFonts w:ascii="Times New Roman" w:hAnsi="Times New Roman" w:cs="Times New Roman"/>
          <w:sz w:val="26"/>
          <w:szCs w:val="26"/>
        </w:rPr>
        <w:t>на финансовое обеспечение (возмещение) части затрат, направленных на обеспечение прироста продукции собственного производства в рамках приоритетных продукции собственного производства в рамках приоритетных подотрас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C7">
        <w:rPr>
          <w:rFonts w:ascii="Times New Roman" w:hAnsi="Times New Roman" w:cs="Times New Roman"/>
          <w:sz w:val="26"/>
          <w:szCs w:val="26"/>
        </w:rPr>
        <w:t xml:space="preserve"> </w:t>
      </w:r>
      <w:r w:rsidR="00D65DC7" w:rsidRPr="00D65DC7">
        <w:rPr>
          <w:rFonts w:ascii="Times New Roman" w:hAnsi="Times New Roman" w:cs="Times New Roman"/>
          <w:sz w:val="26"/>
          <w:szCs w:val="26"/>
        </w:rPr>
        <w:t>в 20_____ году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030E8C">
          <w:rPr>
            <w:rFonts w:ascii="Times New Roman" w:hAnsi="Times New Roman" w:cs="Times New Roman"/>
            <w:sz w:val="26"/>
            <w:szCs w:val="26"/>
          </w:rPr>
          <w:t>ИНН</w:t>
        </w:r>
      </w:hyperlink>
      <w:r w:rsidRPr="00D65DC7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030E8C">
          <w:rPr>
            <w:rFonts w:ascii="Times New Roman" w:hAnsi="Times New Roman" w:cs="Times New Roman"/>
            <w:sz w:val="26"/>
            <w:szCs w:val="26"/>
          </w:rPr>
          <w:t>КПП</w:t>
        </w:r>
      </w:hyperlink>
      <w:r w:rsidRPr="00D65DC7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Наименование банка 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р/с 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030E8C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D65DC7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Адрес получателя 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Контактный телефон 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Приложение: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30E8C">
        <w:rPr>
          <w:rFonts w:ascii="Times New Roman" w:hAnsi="Times New Roman" w:cs="Times New Roman"/>
          <w:sz w:val="26"/>
          <w:szCs w:val="26"/>
        </w:rPr>
        <w:t>________________</w:t>
      </w:r>
      <w:r w:rsidRPr="00D65DC7">
        <w:rPr>
          <w:rFonts w:ascii="Times New Roman" w:hAnsi="Times New Roman" w:cs="Times New Roman"/>
          <w:sz w:val="26"/>
          <w:szCs w:val="26"/>
        </w:rPr>
        <w:t>____________________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За достоверность информации несу личную ответственность.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8" w:history="1">
        <w:r w:rsidRPr="00030E8C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D65DC7">
        <w:rPr>
          <w:rFonts w:ascii="Times New Roman" w:hAnsi="Times New Roman" w:cs="Times New Roman"/>
          <w:sz w:val="26"/>
          <w:szCs w:val="26"/>
        </w:rPr>
        <w:t xml:space="preserve"> от 27.07.2006 N 152-ФЗ "О персональных данных" даю свое согласие на обработку моих персональных данных.</w:t>
      </w:r>
    </w:p>
    <w:p w:rsidR="00D65DC7" w:rsidRPr="00D65DC7" w:rsidRDefault="00D65DC7" w:rsidP="00030E8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D65DC7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65DC7" w:rsidRPr="00B65738" w:rsidRDefault="00D65DC7" w:rsidP="00030E8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65DC7" w:rsidRPr="00B65738" w:rsidRDefault="00D65DC7" w:rsidP="00030E8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65DC7" w:rsidRPr="00B65738" w:rsidRDefault="00D65DC7" w:rsidP="00030E8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65DC7" w:rsidRPr="00B65738" w:rsidRDefault="00D65DC7" w:rsidP="00030E8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МП</w:t>
      </w:r>
    </w:p>
    <w:p w:rsidR="00D65DC7" w:rsidRPr="00D65DC7" w:rsidRDefault="00D65DC7" w:rsidP="00030E8C">
      <w:pPr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"___" ______________________ 20___ год</w:t>
      </w:r>
    </w:p>
    <w:p w:rsidR="00566253" w:rsidRPr="00030E8C" w:rsidRDefault="00566253" w:rsidP="00030E8C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</w:p>
    <w:p w:rsidR="00030E8C" w:rsidRPr="00030E8C" w:rsidRDefault="00030E8C" w:rsidP="00030E8C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030E8C" w:rsidRPr="00030E8C" w:rsidRDefault="00030E8C" w:rsidP="00030E8C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</w:p>
    <w:p w:rsidR="00030E8C" w:rsidRPr="00030E8C" w:rsidRDefault="00030E8C" w:rsidP="00030E8C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М. Н. Озов</w:t>
      </w:r>
    </w:p>
    <w:p w:rsidR="00030E8C" w:rsidRPr="00030E8C" w:rsidRDefault="00030E8C" w:rsidP="00030E8C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030E8C" w:rsidRPr="00030E8C" w:rsidRDefault="00030E8C" w:rsidP="00030E8C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30E8C" w:rsidRPr="00030E8C" w:rsidRDefault="00030E8C" w:rsidP="00030E8C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FE071C" w:rsidRDefault="00030E8C" w:rsidP="00030E8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5057AF" w:rsidRDefault="005057AF" w:rsidP="0050382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057AF" w:rsidRDefault="005057AF" w:rsidP="0050382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03821" w:rsidRPr="00030E8C" w:rsidRDefault="00503821" w:rsidP="0050382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E0E19">
        <w:rPr>
          <w:rFonts w:ascii="Times New Roman" w:hAnsi="Times New Roman" w:cs="Times New Roman"/>
          <w:sz w:val="26"/>
          <w:szCs w:val="26"/>
        </w:rPr>
        <w:t>2</w:t>
      </w:r>
    </w:p>
    <w:p w:rsidR="00503821" w:rsidRPr="00D65DC7" w:rsidRDefault="00503821" w:rsidP="0050382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503821" w:rsidRPr="00D65DC7" w:rsidRDefault="00503821" w:rsidP="00503821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503821" w:rsidRDefault="00503821" w:rsidP="00503821">
      <w:pPr>
        <w:ind w:firstLine="698"/>
        <w:jc w:val="right"/>
        <w:rPr>
          <w:b/>
          <w:bCs/>
          <w:color w:val="26282F"/>
        </w:rPr>
      </w:pPr>
    </w:p>
    <w:p w:rsidR="00503821" w:rsidRPr="00503821" w:rsidRDefault="00503821" w:rsidP="00503821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2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503821" w:rsidRPr="00503821" w:rsidRDefault="00503821" w:rsidP="00503821"/>
    <w:p w:rsidR="00503821" w:rsidRPr="00AE0E19" w:rsidRDefault="00503821" w:rsidP="00503821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503821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прав</w:t>
      </w:r>
      <w:r w:rsidRPr="00E721B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а-расчет </w:t>
      </w:r>
      <w:r w:rsidRPr="00E721B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размеров субсидии </w:t>
      </w:r>
      <w:r w:rsidR="00AE0E19" w:rsidRPr="00AE0E19">
        <w:rPr>
          <w:rFonts w:ascii="Times New Roman" w:hAnsi="Times New Roman" w:cs="Times New Roman"/>
          <w:b/>
          <w:sz w:val="26"/>
          <w:szCs w:val="26"/>
        </w:rPr>
        <w:t>на финансовое обеспечение (возмещение) части затрат, направленных на обеспечение прироста продукции собственного производства в рамках приоритетных продукции собственного производства в рамках приоритетных подотраслей</w:t>
      </w:r>
      <w:r w:rsidR="00AE0E19" w:rsidRPr="00AE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19" w:rsidRPr="00AE0E19">
        <w:rPr>
          <w:rFonts w:ascii="Times New Roman" w:hAnsi="Times New Roman" w:cs="Times New Roman"/>
          <w:b/>
          <w:sz w:val="26"/>
          <w:szCs w:val="26"/>
        </w:rPr>
        <w:t xml:space="preserve"> в 20_____ году</w:t>
      </w:r>
    </w:p>
    <w:p w:rsidR="00503821" w:rsidRPr="00503821" w:rsidRDefault="00503821" w:rsidP="00503821">
      <w:pPr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503821" w:rsidRPr="00503821" w:rsidRDefault="00503821" w:rsidP="00E721B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503821" w:rsidRPr="00503821" w:rsidRDefault="00503821" w:rsidP="0050382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1773"/>
        <w:gridCol w:w="1985"/>
        <w:gridCol w:w="2195"/>
        <w:gridCol w:w="1710"/>
      </w:tblGrid>
      <w:tr w:rsidR="00503821" w:rsidRPr="00B65738" w:rsidTr="00AE0E19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Количество голов по состоянию на 01.01.20___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Ставка на одну голову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Сумма субсидии к перечислению, рублей</w:t>
            </w:r>
          </w:p>
        </w:tc>
      </w:tr>
      <w:tr w:rsidR="00503821" w:rsidRPr="00B65738" w:rsidTr="00AE0E19">
        <w:tblPrEx>
          <w:tblCellMar>
            <w:top w:w="0" w:type="dxa"/>
            <w:bottom w:w="0" w:type="dxa"/>
          </w:tblCellMar>
        </w:tblPrEx>
        <w:tc>
          <w:tcPr>
            <w:tcW w:w="2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 (95%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из республиканского бюджета (5%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821" w:rsidRPr="00B65738" w:rsidTr="00AE0E19">
        <w:tblPrEx>
          <w:tblCellMar>
            <w:top w:w="0" w:type="dxa"/>
            <w:bottom w:w="0" w:type="dxa"/>
          </w:tblCellMar>
        </w:tblPrEx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аточное поголовье овец и коз, подлежащее субсидированию (включая ярок от 1 года и старше)</w:t>
            </w:r>
          </w:p>
          <w:p w:rsidR="00503821" w:rsidRPr="00B65738" w:rsidRDefault="00503821" w:rsidP="00503821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821" w:rsidRPr="00B65738" w:rsidRDefault="00503821" w:rsidP="005038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21" w:rsidRPr="00B65738" w:rsidRDefault="00503821" w:rsidP="005038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821" w:rsidRPr="00503821" w:rsidRDefault="00503821" w:rsidP="0050382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503821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503821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503821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503821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 - получателя субсидии</w:t>
            </w:r>
          </w:p>
        </w:tc>
      </w:tr>
      <w:tr w:rsidR="00503821" w:rsidRPr="00B65738" w:rsidTr="00502AC5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503821" w:rsidRPr="00B65738" w:rsidRDefault="00503821" w:rsidP="005038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503821" w:rsidRDefault="00503821" w:rsidP="0050382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03821" w:rsidRPr="00030E8C" w:rsidRDefault="00503821" w:rsidP="0050382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503821" w:rsidRPr="00030E8C" w:rsidRDefault="00503821" w:rsidP="0050382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03821" w:rsidRPr="00030E8C" w:rsidRDefault="00503821" w:rsidP="0050382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М. Н. Озов</w:t>
      </w:r>
    </w:p>
    <w:p w:rsidR="00503821" w:rsidRPr="00030E8C" w:rsidRDefault="00503821" w:rsidP="00503821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03821" w:rsidRPr="00030E8C" w:rsidRDefault="00503821" w:rsidP="00503821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03821" w:rsidRPr="00030E8C" w:rsidRDefault="00503821" w:rsidP="0050382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503821" w:rsidRDefault="00503821" w:rsidP="0050382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503821" w:rsidRDefault="0050382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AE0E19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Pr="00030E8C" w:rsidRDefault="00AE0E19" w:rsidP="00AE0E19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E0E19" w:rsidRPr="00D65DC7" w:rsidRDefault="00AE0E19" w:rsidP="00AE0E19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AE0E19" w:rsidRPr="00D65DC7" w:rsidRDefault="00AE0E19" w:rsidP="00AE0E19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AE0E19" w:rsidRDefault="00AE0E19" w:rsidP="00AE0E19">
      <w:pPr>
        <w:ind w:firstLine="698"/>
        <w:jc w:val="right"/>
        <w:rPr>
          <w:b/>
          <w:bCs/>
          <w:color w:val="26282F"/>
        </w:rPr>
      </w:pPr>
    </w:p>
    <w:p w:rsidR="00AE0E19" w:rsidRPr="00503821" w:rsidRDefault="00AE0E19" w:rsidP="00AE0E1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AE0E19" w:rsidRPr="00503821" w:rsidRDefault="00AE0E19" w:rsidP="00AE0E19"/>
    <w:p w:rsidR="00AE0E19" w:rsidRPr="00AE0E19" w:rsidRDefault="00AE0E19" w:rsidP="00AE0E1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503821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прав</w:t>
      </w:r>
      <w:r w:rsidRPr="00E721B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ка-расчет </w:t>
      </w:r>
      <w:r w:rsidRPr="00E721B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размеров субсидии </w:t>
      </w:r>
      <w:r w:rsidRPr="00AE0E19">
        <w:rPr>
          <w:rFonts w:ascii="Times New Roman" w:hAnsi="Times New Roman" w:cs="Times New Roman"/>
          <w:b/>
          <w:sz w:val="26"/>
          <w:szCs w:val="26"/>
        </w:rPr>
        <w:t>на финансовое обеспечение (возмещение) части затрат, направленных на обеспечение прироста продукции собственного производства в рамках приоритетных продукции собственного производства в рамках приоритетных подотраслей</w:t>
      </w:r>
      <w:r w:rsidRPr="00AE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E19">
        <w:rPr>
          <w:rFonts w:ascii="Times New Roman" w:hAnsi="Times New Roman" w:cs="Times New Roman"/>
          <w:b/>
          <w:sz w:val="26"/>
          <w:szCs w:val="26"/>
        </w:rPr>
        <w:t xml:space="preserve"> в 20_____ году</w:t>
      </w:r>
    </w:p>
    <w:p w:rsidR="00AE0E19" w:rsidRPr="00503821" w:rsidRDefault="00AE0E19" w:rsidP="00AE0E19">
      <w:pPr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AE0E19" w:rsidRPr="00503821" w:rsidRDefault="00AE0E19" w:rsidP="00AE0E1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03821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1842"/>
        <w:gridCol w:w="1985"/>
        <w:gridCol w:w="1843"/>
        <w:gridCol w:w="1701"/>
      </w:tblGrid>
      <w:tr w:rsidR="00AE0E19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Количество реализованного товарного молока (к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Ставка субсидии (рублей на 1 килограмм)</w:t>
            </w:r>
            <w:hyperlink w:anchor="sub_100021" w:history="1">
              <w:r w:rsidRPr="00AE0E19">
                <w:rPr>
                  <w:color w:val="106BBE"/>
                </w:rPr>
                <w:t>*</w:t>
              </w:r>
            </w:hyperlink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Объем субсидии к перечислению (рублей)</w:t>
            </w:r>
            <w:hyperlink w:anchor="sub_100021" w:history="1">
              <w:r w:rsidRPr="00AE0E19">
                <w:rPr>
                  <w:color w:val="106BBE"/>
                </w:rPr>
                <w:t>*</w:t>
              </w:r>
            </w:hyperlink>
          </w:p>
        </w:tc>
      </w:tr>
      <w:tr w:rsidR="00FC2934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из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из республиканского бюджета</w:t>
            </w:r>
          </w:p>
        </w:tc>
      </w:tr>
      <w:tr w:rsidR="00FC2934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6</w:t>
            </w:r>
          </w:p>
        </w:tc>
      </w:tr>
      <w:tr w:rsidR="00FC2934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left"/>
            </w:pPr>
            <w:r w:rsidRPr="00AE0E19">
              <w:t>Молоко к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</w:tr>
      <w:tr w:rsidR="00FC2934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left"/>
            </w:pPr>
            <w:r w:rsidRPr="00AE0E19">
              <w:t>Молоко коз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</w:tr>
      <w:tr w:rsidR="00FC2934" w:rsidRPr="00AE0E19" w:rsidTr="00FC2934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  <w:jc w:val="center"/>
            </w:pPr>
            <w:r w:rsidRPr="00AE0E19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19" w:rsidRPr="00AE0E19" w:rsidRDefault="00AE0E19" w:rsidP="00AE0E19">
            <w:pPr>
              <w:widowControl/>
              <w:ind w:firstLine="0"/>
            </w:pPr>
          </w:p>
        </w:tc>
      </w:tr>
    </w:tbl>
    <w:p w:rsidR="00FC2934" w:rsidRDefault="00FC2934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0E19" w:rsidRDefault="00FC2934" w:rsidP="00030E8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C2934">
        <w:rPr>
          <w:rFonts w:ascii="Times New Roman" w:hAnsi="Times New Roman" w:cs="Times New Roman"/>
          <w:sz w:val="26"/>
          <w:szCs w:val="26"/>
        </w:rPr>
        <w:t>* Заполняется Министерством сельского хозяйства Карачаево-Черкесской Республики.</w:t>
      </w:r>
    </w:p>
    <w:p w:rsidR="00FC2934" w:rsidRDefault="00FC2934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C2934" w:rsidRDefault="00FC2934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FC2934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FC2934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FC2934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FC2934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 - получателя субсидии</w:t>
            </w:r>
          </w:p>
        </w:tc>
      </w:tr>
      <w:tr w:rsidR="00FC2934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FC2934" w:rsidRPr="00B65738" w:rsidRDefault="00FC2934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FC2934" w:rsidRDefault="00FC2934" w:rsidP="00FC2934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C2934" w:rsidRPr="00030E8C" w:rsidRDefault="00FC2934" w:rsidP="00FC2934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FC2934" w:rsidRPr="00030E8C" w:rsidRDefault="00FC2934" w:rsidP="00FC2934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</w:p>
    <w:p w:rsidR="00FC2934" w:rsidRPr="00030E8C" w:rsidRDefault="00FC2934" w:rsidP="00FC2934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М. Н. Озов</w:t>
      </w:r>
    </w:p>
    <w:p w:rsidR="00FC2934" w:rsidRPr="00030E8C" w:rsidRDefault="00FC2934" w:rsidP="00FC2934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FC2934" w:rsidRPr="00030E8C" w:rsidRDefault="00FC2934" w:rsidP="00FC2934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C2934" w:rsidRPr="00030E8C" w:rsidRDefault="00FC2934" w:rsidP="00FC2934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FC2934" w:rsidRDefault="00FC2934" w:rsidP="00FC293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FC2934" w:rsidRDefault="00FC2934" w:rsidP="00FC293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C2934" w:rsidRDefault="00FC2934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Pr="00030E8C" w:rsidRDefault="00DD4271" w:rsidP="00DD427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DD4271" w:rsidRPr="00D65DC7" w:rsidRDefault="00DD4271" w:rsidP="00DD4271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DD4271" w:rsidRPr="00D65DC7" w:rsidRDefault="00DD4271" w:rsidP="00DD4271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DD4271" w:rsidRDefault="00DD4271" w:rsidP="00DD4271">
      <w:pPr>
        <w:ind w:firstLine="698"/>
        <w:jc w:val="right"/>
        <w:rPr>
          <w:b/>
          <w:bCs/>
          <w:color w:val="26282F"/>
        </w:rPr>
      </w:pPr>
    </w:p>
    <w:p w:rsidR="00DD4271" w:rsidRPr="00503821" w:rsidRDefault="00DD4271" w:rsidP="00DD4271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DD4271" w:rsidRDefault="00DD4271" w:rsidP="00DD4271">
      <w:pPr>
        <w:widowControl/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DD4271" w:rsidRPr="00DD4271" w:rsidRDefault="00DD4271" w:rsidP="00DD4271">
      <w:pPr>
        <w:widowControl/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DD4271">
        <w:rPr>
          <w:b/>
          <w:bCs/>
          <w:color w:val="26282F"/>
        </w:rPr>
        <w:t xml:space="preserve">Сведения </w:t>
      </w:r>
      <w:r w:rsidRPr="00DD4271">
        <w:rPr>
          <w:b/>
          <w:bCs/>
          <w:color w:val="26282F"/>
        </w:rPr>
        <w:br/>
        <w:t>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 на _________________________ 20_____ г.</w:t>
      </w:r>
    </w:p>
    <w:p w:rsidR="00DD4271" w:rsidRPr="00DD4271" w:rsidRDefault="00DD4271" w:rsidP="00DD4271">
      <w:pPr>
        <w:widowControl/>
      </w:pPr>
    </w:p>
    <w:p w:rsidR="00DD4271" w:rsidRPr="00DD4271" w:rsidRDefault="00DD4271" w:rsidP="00DD4271">
      <w:pPr>
        <w:widowControl/>
      </w:pPr>
      <w:r w:rsidRPr="00DD4271">
        <w:t>Наименование получателя ________________________________</w:t>
      </w:r>
    </w:p>
    <w:p w:rsidR="00DD4271" w:rsidRPr="00DD4271" w:rsidRDefault="00DD4271" w:rsidP="00DD4271">
      <w:pPr>
        <w:widowControl/>
      </w:pPr>
      <w:hyperlink r:id="rId29" w:history="1">
        <w:r w:rsidRPr="00DD4271">
          <w:rPr>
            <w:color w:val="106BBE"/>
          </w:rPr>
          <w:t>ИНН</w:t>
        </w:r>
      </w:hyperlink>
      <w:r w:rsidRPr="00DD4271">
        <w:t xml:space="preserve"> ___________________________________________________</w:t>
      </w:r>
    </w:p>
    <w:p w:rsidR="00DD4271" w:rsidRPr="00DD4271" w:rsidRDefault="00DD4271" w:rsidP="00DD4271">
      <w:pPr>
        <w:widowControl/>
      </w:pPr>
      <w:r w:rsidRPr="00DD4271">
        <w:t>Адрес получателя _______________________________________</w:t>
      </w:r>
    </w:p>
    <w:p w:rsidR="00DD4271" w:rsidRPr="00DD4271" w:rsidRDefault="00DD4271" w:rsidP="00DD4271">
      <w:pPr>
        <w:widowControl/>
      </w:pPr>
      <w:r w:rsidRPr="00DD4271">
        <w:t>Периодичность - ежеквартально (нарастающим итогом)</w:t>
      </w:r>
    </w:p>
    <w:p w:rsidR="00DD4271" w:rsidRPr="00DD4271" w:rsidRDefault="00DD4271" w:rsidP="00DD4271">
      <w:pPr>
        <w:widowControl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4"/>
        <w:gridCol w:w="1296"/>
        <w:gridCol w:w="1544"/>
        <w:gridCol w:w="2501"/>
      </w:tblGrid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Наименование показател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Объем (кг)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всего (рубле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в том числе за 1 кг (рублей)</w:t>
            </w: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center"/>
            </w:pPr>
            <w:r w:rsidRPr="00DD4271">
              <w:t>4</w:t>
            </w: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left"/>
            </w:pPr>
            <w:r w:rsidRPr="00DD4271">
              <w:t>Объем производства молок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left"/>
            </w:pPr>
            <w:r w:rsidRPr="00DD4271"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left"/>
            </w:pPr>
            <w:r w:rsidRPr="00DD4271">
              <w:t>Объем производства козьего молок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</w:tr>
      <w:tr w:rsidR="00DD4271" w:rsidRPr="00DD4271">
        <w:tblPrEx>
          <w:tblCellMar>
            <w:top w:w="0" w:type="dxa"/>
            <w:bottom w:w="0" w:type="dxa"/>
          </w:tblCellMar>
        </w:tblPrEx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  <w:jc w:val="left"/>
            </w:pPr>
            <w:r w:rsidRPr="00DD4271"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71" w:rsidRPr="00DD4271" w:rsidRDefault="00DD4271" w:rsidP="00DD4271">
            <w:pPr>
              <w:widowControl/>
              <w:ind w:firstLine="0"/>
            </w:pPr>
          </w:p>
        </w:tc>
      </w:tr>
    </w:tbl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DD4271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DD4271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DD4271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DD4271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 - получателя субсидии</w:t>
            </w:r>
          </w:p>
        </w:tc>
      </w:tr>
      <w:tr w:rsidR="00DD4271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DD4271" w:rsidRPr="00B65738" w:rsidRDefault="00DD4271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DD4271" w:rsidRDefault="00DD4271" w:rsidP="00DD427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D4271" w:rsidRPr="00030E8C" w:rsidRDefault="00DD4271" w:rsidP="00DD427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DD4271" w:rsidRPr="00030E8C" w:rsidRDefault="00DD4271" w:rsidP="00DD427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</w:p>
    <w:p w:rsidR="00DD4271" w:rsidRPr="00030E8C" w:rsidRDefault="00DD4271" w:rsidP="00DD427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   М. Н. Озов</w:t>
      </w:r>
    </w:p>
    <w:p w:rsidR="00DD4271" w:rsidRPr="00030E8C" w:rsidRDefault="00DD4271" w:rsidP="00DD4271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DD4271" w:rsidRPr="00030E8C" w:rsidRDefault="00DD4271" w:rsidP="00DD4271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D4271" w:rsidRPr="00030E8C" w:rsidRDefault="00DD4271" w:rsidP="00DD427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DD4271" w:rsidRDefault="00DD4271" w:rsidP="00DD427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DD4271" w:rsidRDefault="00DD4271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030E8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9512E" w:rsidRPr="00030E8C" w:rsidRDefault="0099512E" w:rsidP="0099512E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9512E" w:rsidRPr="00D65DC7" w:rsidRDefault="0099512E" w:rsidP="0099512E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99512E" w:rsidRPr="00D65DC7" w:rsidRDefault="0099512E" w:rsidP="0099512E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99512E" w:rsidRDefault="0099512E" w:rsidP="0099512E">
      <w:pPr>
        <w:ind w:firstLine="698"/>
        <w:jc w:val="right"/>
        <w:rPr>
          <w:b/>
          <w:bCs/>
          <w:color w:val="26282F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99512E" w:rsidRPr="0099512E" w:rsidRDefault="0099512E" w:rsidP="0099512E">
      <w:pPr>
        <w:widowControl/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99512E">
        <w:rPr>
          <w:b/>
          <w:bCs/>
          <w:color w:val="26282F"/>
        </w:rPr>
        <w:t xml:space="preserve">Сведения </w:t>
      </w:r>
      <w:r w:rsidRPr="0099512E">
        <w:rPr>
          <w:b/>
          <w:bCs/>
          <w:color w:val="26282F"/>
        </w:rPr>
        <w:br/>
        <w:t>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за __________________ 20____ г.</w:t>
      </w:r>
    </w:p>
    <w:p w:rsidR="0099512E" w:rsidRPr="0099512E" w:rsidRDefault="0099512E" w:rsidP="0099512E">
      <w:pPr>
        <w:widowControl/>
      </w:pPr>
    </w:p>
    <w:p w:rsidR="0099512E" w:rsidRPr="0099512E" w:rsidRDefault="0099512E" w:rsidP="0099512E">
      <w:pPr>
        <w:widowControl/>
      </w:pPr>
      <w:r w:rsidRPr="0099512E">
        <w:t>Наименование получателя ________________________________</w:t>
      </w:r>
    </w:p>
    <w:p w:rsidR="0099512E" w:rsidRPr="0099512E" w:rsidRDefault="0099512E" w:rsidP="0099512E">
      <w:pPr>
        <w:widowControl/>
      </w:pPr>
      <w:hyperlink r:id="rId30" w:history="1">
        <w:r w:rsidRPr="0099512E">
          <w:rPr>
            <w:color w:val="106BBE"/>
          </w:rPr>
          <w:t>ИНН</w:t>
        </w:r>
      </w:hyperlink>
      <w:r w:rsidRPr="0099512E">
        <w:t xml:space="preserve"> ___________________________________________________</w:t>
      </w:r>
    </w:p>
    <w:p w:rsidR="0099512E" w:rsidRPr="0099512E" w:rsidRDefault="0099512E" w:rsidP="0099512E">
      <w:pPr>
        <w:widowControl/>
      </w:pPr>
      <w:r w:rsidRPr="0099512E">
        <w:t>Адрес получателя _______________________________________</w:t>
      </w:r>
    </w:p>
    <w:p w:rsidR="0099512E" w:rsidRPr="0099512E" w:rsidRDefault="0099512E" w:rsidP="0099512E">
      <w:pPr>
        <w:widowControl/>
      </w:pPr>
      <w:r w:rsidRPr="0099512E">
        <w:t>Периодичность __________________________________________</w:t>
      </w:r>
    </w:p>
    <w:p w:rsidR="0099512E" w:rsidRPr="0099512E" w:rsidRDefault="0099512E" w:rsidP="0099512E">
      <w:pPr>
        <w:widowControl/>
      </w:pPr>
    </w:p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3402"/>
        <w:gridCol w:w="1370"/>
      </w:tblGrid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Порода ск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Молочная продуктивность 1 коровы за год предшествующий отчетному финансовому году, (к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Молочная продуктивность 1 коровы за отчетный финансовый год, (кг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% прироста</w:t>
            </w: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</w:tbl>
    <w:p w:rsidR="0099512E" w:rsidRPr="0099512E" w:rsidRDefault="0099512E" w:rsidP="0099512E">
      <w:pPr>
        <w:widowControl/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2552"/>
        <w:gridCol w:w="2054"/>
      </w:tblGrid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Единица измерения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Фактическое значение</w:t>
            </w: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за соответствующий период предшествующего финансового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за отчетный период финансового года</w:t>
            </w: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4</w:t>
            </w: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Объем производства коровьего молок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Реализовано и (или) отгружено на собственную переработку коровьего молока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Коровьего молока высшего с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Коровьего молока первого с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Молочная продуктивность 1 коровы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Выход телят в расчете на 100 коров молочного направления проду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Объем производства козьего молок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Молочная продуктивность 1 козы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Выход козлят в расчете на 100 коз молочного направления проду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Поголовье скота (коз)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  <w:tr w:rsidR="0099512E" w:rsidRPr="0099512E" w:rsidTr="0099512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left"/>
            </w:pPr>
            <w:r w:rsidRPr="0099512E">
              <w:t>В том числе дойных коров (к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  <w:jc w:val="center"/>
            </w:pPr>
            <w:r w:rsidRPr="0099512E">
              <w:t>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2E" w:rsidRPr="0099512E" w:rsidRDefault="0099512E" w:rsidP="0099512E">
            <w:pPr>
              <w:widowControl/>
              <w:ind w:firstLine="0"/>
            </w:pPr>
          </w:p>
        </w:tc>
      </w:tr>
    </w:tbl>
    <w:p w:rsidR="0099512E" w:rsidRPr="0099512E" w:rsidRDefault="0099512E" w:rsidP="0099512E">
      <w:pPr>
        <w:widowControl/>
      </w:pPr>
    </w:p>
    <w:p w:rsidR="0099512E" w:rsidRPr="0099512E" w:rsidRDefault="0099512E" w:rsidP="0099512E">
      <w:pPr>
        <w:widowControl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99512E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99512E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99512E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99512E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 - получателя субсидии</w:t>
            </w:r>
          </w:p>
        </w:tc>
      </w:tr>
      <w:tr w:rsidR="0099512E" w:rsidRPr="00B65738" w:rsidTr="008159FB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99512E" w:rsidRPr="00B65738" w:rsidRDefault="0099512E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99512E" w:rsidRDefault="0099512E" w:rsidP="0099512E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9512E" w:rsidRPr="00030E8C" w:rsidRDefault="0099512E" w:rsidP="0099512E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99512E" w:rsidRPr="00030E8C" w:rsidRDefault="0099512E" w:rsidP="0099512E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</w:p>
    <w:p w:rsidR="0099512E" w:rsidRPr="00030E8C" w:rsidRDefault="0099512E" w:rsidP="0099512E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М. Н. Озов</w:t>
      </w:r>
    </w:p>
    <w:p w:rsidR="0099512E" w:rsidRPr="00030E8C" w:rsidRDefault="0099512E" w:rsidP="0099512E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9512E" w:rsidRPr="00030E8C" w:rsidRDefault="0099512E" w:rsidP="0099512E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Pr="00030E8C" w:rsidRDefault="0099512E" w:rsidP="0099512E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99512E" w:rsidRDefault="0099512E" w:rsidP="0099512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9512E" w:rsidRPr="00030E8C" w:rsidRDefault="0099512E" w:rsidP="0099512E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99512E" w:rsidRPr="00D65DC7" w:rsidRDefault="0099512E" w:rsidP="0099512E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99512E" w:rsidRPr="00D65DC7" w:rsidRDefault="0099512E" w:rsidP="0099512E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99512E" w:rsidRDefault="0099512E" w:rsidP="0099512E">
      <w:pPr>
        <w:ind w:firstLine="698"/>
        <w:jc w:val="right"/>
        <w:rPr>
          <w:b/>
          <w:bCs/>
          <w:color w:val="26282F"/>
        </w:rPr>
      </w:pPr>
    </w:p>
    <w:p w:rsidR="0099512E" w:rsidRDefault="0099512E" w:rsidP="0099512E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EA3C69" w:rsidRPr="00EA3C69" w:rsidRDefault="00EA3C69" w:rsidP="00EA3C69">
      <w:pPr>
        <w:widowControl/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EA3C69">
        <w:rPr>
          <w:b/>
          <w:bCs/>
          <w:color w:val="26282F"/>
        </w:rPr>
        <w:t xml:space="preserve">Реестр </w:t>
      </w:r>
      <w:r w:rsidRPr="00EA3C69">
        <w:rPr>
          <w:b/>
          <w:bCs/>
          <w:color w:val="26282F"/>
        </w:rPr>
        <w:br/>
        <w:t>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 на ______________________ 20_____ г.</w:t>
      </w:r>
    </w:p>
    <w:p w:rsidR="00EA3C69" w:rsidRPr="00EA3C69" w:rsidRDefault="00EA3C69" w:rsidP="00EA3C69">
      <w:pPr>
        <w:widowControl/>
      </w:pPr>
    </w:p>
    <w:p w:rsidR="00EA3C69" w:rsidRPr="00EA3C69" w:rsidRDefault="00EA3C69" w:rsidP="00EA3C69">
      <w:pPr>
        <w:widowControl/>
      </w:pPr>
      <w:r w:rsidRPr="00EA3C69">
        <w:t>Наименование получателя ________________________________</w:t>
      </w:r>
    </w:p>
    <w:p w:rsidR="00EA3C69" w:rsidRPr="00EA3C69" w:rsidRDefault="00EA3C69" w:rsidP="00EA3C69">
      <w:pPr>
        <w:widowControl/>
      </w:pPr>
      <w:hyperlink r:id="rId31" w:history="1">
        <w:r w:rsidRPr="00EA3C69">
          <w:rPr>
            <w:color w:val="106BBE"/>
          </w:rPr>
          <w:t>ИНН</w:t>
        </w:r>
      </w:hyperlink>
      <w:r w:rsidRPr="00EA3C69">
        <w:t xml:space="preserve"> ___________________________________________________</w:t>
      </w:r>
    </w:p>
    <w:p w:rsidR="00EA3C69" w:rsidRPr="00EA3C69" w:rsidRDefault="00EA3C69" w:rsidP="00EA3C69">
      <w:pPr>
        <w:widowControl/>
      </w:pPr>
      <w:r w:rsidRPr="00EA3C69">
        <w:t>Адрес получателя _______________________________________</w:t>
      </w:r>
    </w:p>
    <w:p w:rsidR="00EA3C69" w:rsidRPr="00EA3C69" w:rsidRDefault="00EA3C69" w:rsidP="00EA3C69">
      <w:pPr>
        <w:widowControl/>
      </w:pPr>
      <w:r w:rsidRPr="00EA3C69">
        <w:t>Периодичность __________________________________________</w:t>
      </w:r>
    </w:p>
    <w:p w:rsidR="00EA3C69" w:rsidRPr="00EA3C69" w:rsidRDefault="00EA3C69" w:rsidP="00EA3C69">
      <w:pPr>
        <w:widowControl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84"/>
        <w:gridCol w:w="1165"/>
        <w:gridCol w:w="841"/>
        <w:gridCol w:w="374"/>
        <w:gridCol w:w="1629"/>
        <w:gridCol w:w="1547"/>
        <w:gridCol w:w="1578"/>
        <w:gridCol w:w="560"/>
      </w:tblGrid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N</w:t>
            </w:r>
            <w:r w:rsidRPr="00EA3C69">
              <w:br/>
              <w:t>п/п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Объемы реализованного и (или) отгруженного на собственную переработку коровьего молока (кг)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Объемы реализованного и (или) отгруженного на собственную переработку козьего молока (кг)</w:t>
            </w: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наименование приемщика моло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дата докумен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номер докумен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молоко высшего сор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молоко первого сорта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6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7</w:t>
            </w: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EA3C69" w:rsidTr="00EA3C6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  <w:jc w:val="center"/>
            </w:pPr>
            <w:r w:rsidRPr="00EA3C69">
              <w:t>..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69" w:rsidRPr="00EA3C69" w:rsidRDefault="00EA3C69" w:rsidP="00EA3C69">
            <w:pPr>
              <w:widowControl/>
              <w:ind w:firstLine="0"/>
            </w:pPr>
          </w:p>
        </w:tc>
      </w:tr>
      <w:tr w:rsidR="00EA3C69" w:rsidRPr="00B65738" w:rsidTr="00EA3C69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3C69" w:rsidRDefault="00EA3C69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C69" w:rsidRDefault="00EA3C69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C69" w:rsidRPr="00B65738" w:rsidRDefault="00EA3C69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EA3C69" w:rsidRPr="00B65738" w:rsidTr="00EA3C69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EA3C69" w:rsidRPr="00B65738" w:rsidTr="00EA3C69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EA3C69" w:rsidRPr="00B65738" w:rsidTr="00EA3C69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Главный бухгалтер организации - получателя субсидии</w:t>
            </w:r>
          </w:p>
        </w:tc>
      </w:tr>
      <w:tr w:rsidR="00EA3C69" w:rsidRPr="00B65738" w:rsidTr="00EA3C69">
        <w:tblPrEx>
          <w:tblCellMar>
            <w:top w:w="0" w:type="dxa"/>
            <w:bottom w:w="0" w:type="dxa"/>
          </w:tblCellMar>
        </w:tblPrEx>
        <w:trPr>
          <w:gridAfter w:val="1"/>
          <w:wAfter w:w="560" w:type="dxa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A3C69" w:rsidRPr="00B65738" w:rsidRDefault="00EA3C69" w:rsidP="008159F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73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EA3C69" w:rsidRDefault="00EA3C69" w:rsidP="00EA3C69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A3C69" w:rsidRPr="00030E8C" w:rsidRDefault="00EA3C69" w:rsidP="00EA3C69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EA3C69" w:rsidRPr="00030E8C" w:rsidRDefault="00EA3C69" w:rsidP="00EA3C69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Главы и Правительства </w:t>
      </w:r>
    </w:p>
    <w:p w:rsidR="00EA3C69" w:rsidRPr="00030E8C" w:rsidRDefault="00EA3C69" w:rsidP="00EA3C69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30E8C">
        <w:rPr>
          <w:rFonts w:ascii="Times New Roman" w:hAnsi="Times New Roman" w:cs="Times New Roman"/>
          <w:sz w:val="26"/>
          <w:szCs w:val="26"/>
        </w:rPr>
        <w:t xml:space="preserve">     М. Н. Озов</w:t>
      </w:r>
    </w:p>
    <w:p w:rsidR="00EA3C69" w:rsidRPr="00030E8C" w:rsidRDefault="00EA3C69" w:rsidP="00EA3C69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EA3C69" w:rsidRPr="00030E8C" w:rsidRDefault="00EA3C69" w:rsidP="00EA3C69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A3C69" w:rsidRPr="00030E8C" w:rsidRDefault="00EA3C69" w:rsidP="00EA3C69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>Министр сельского хозяйства</w:t>
      </w:r>
    </w:p>
    <w:p w:rsidR="00EA3C69" w:rsidRDefault="00EA3C69" w:rsidP="00EA3C6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</w:t>
      </w:r>
      <w:r w:rsidRPr="00030E8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6469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30E8C">
        <w:rPr>
          <w:rFonts w:ascii="Times New Roman" w:hAnsi="Times New Roman" w:cs="Times New Roman"/>
          <w:sz w:val="26"/>
          <w:szCs w:val="26"/>
        </w:rPr>
        <w:t>А. А. Боташев</w:t>
      </w:r>
    </w:p>
    <w:p w:rsidR="00EA3C69" w:rsidRDefault="00EA3C69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F46" w:rsidRDefault="00612F46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F46" w:rsidRDefault="00612F46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F46" w:rsidRDefault="00612F46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F46" w:rsidRDefault="00612F46" w:rsidP="0099512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2F46" w:rsidRPr="00030E8C" w:rsidRDefault="00612F46" w:rsidP="00612F46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612F46" w:rsidRPr="00D65DC7" w:rsidRDefault="00612F46" w:rsidP="00612F46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612F46" w:rsidRPr="00D65DC7" w:rsidRDefault="00612F46" w:rsidP="00612F46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612F46" w:rsidRDefault="00612F46" w:rsidP="00612F46">
      <w:pPr>
        <w:ind w:firstLine="698"/>
        <w:jc w:val="right"/>
        <w:rPr>
          <w:b/>
          <w:bCs/>
          <w:color w:val="26282F"/>
        </w:rPr>
      </w:pPr>
    </w:p>
    <w:p w:rsidR="00612F46" w:rsidRDefault="00612F46" w:rsidP="00612F46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113DFB" w:rsidRPr="00113DFB" w:rsidRDefault="00113DFB" w:rsidP="00113DF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F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13DFB" w:rsidRPr="00113DFB" w:rsidRDefault="00113DFB" w:rsidP="00113DF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FB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-е число периода, в котором получатель обратился за предоставлением средств</w:t>
      </w:r>
    </w:p>
    <w:p w:rsidR="00113DFB" w:rsidRPr="00113DFB" w:rsidRDefault="00113DFB" w:rsidP="00113DF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</w:t>
      </w: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113DFB">
          <w:rPr>
            <w:rFonts w:ascii="Times New Roman" w:hAnsi="Times New Roman" w:cs="Times New Roman"/>
            <w:color w:val="000000"/>
            <w:sz w:val="28"/>
            <w:szCs w:val="28"/>
          </w:rPr>
          <w:t>ИНН</w:t>
        </w:r>
      </w:hyperlink>
      <w:r w:rsidRPr="00113DFB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113D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Адрес получателя _____________________________________________________</w:t>
      </w: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</w:t>
      </w:r>
    </w:p>
    <w:p w:rsidR="00113DFB" w:rsidRPr="00113DFB" w:rsidRDefault="00113DFB" w:rsidP="00113DF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417"/>
        <w:gridCol w:w="1276"/>
      </w:tblGrid>
      <w:tr w:rsidR="00113DFB" w:rsidRPr="00113DFB" w:rsidTr="008159FB">
        <w:trPr>
          <w:trHeight w:val="562"/>
        </w:trPr>
        <w:tc>
          <w:tcPr>
            <w:tcW w:w="426" w:type="dxa"/>
            <w:vAlign w:val="center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13D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9" w:type="dxa"/>
            <w:vAlign w:val="center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13DF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113DF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13DFB">
              <w:rPr>
                <w:rFonts w:ascii="Times New Roman" w:hAnsi="Times New Roman" w:cs="Times New Roman"/>
              </w:rPr>
              <w:t>Кол-ное значение</w:t>
            </w:r>
          </w:p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13DFB" w:rsidRPr="00113DFB" w:rsidTr="008159FB">
        <w:tc>
          <w:tcPr>
            <w:tcW w:w="426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DFB" w:rsidRPr="00113DFB" w:rsidTr="008159FB">
        <w:tc>
          <w:tcPr>
            <w:tcW w:w="42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29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Поголовье коров и (или) коз</w:t>
            </w:r>
            <w:r w:rsidRPr="0011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на 01 января 20___ г. текущего финансового года</w:t>
            </w:r>
          </w:p>
        </w:tc>
        <w:tc>
          <w:tcPr>
            <w:tcW w:w="1417" w:type="dxa"/>
            <w:hideMark/>
          </w:tcPr>
          <w:p w:rsidR="00113DFB" w:rsidRPr="00113DFB" w:rsidRDefault="00113DFB" w:rsidP="00113DFB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3DFB" w:rsidRPr="00113DFB" w:rsidTr="008159FB">
        <w:tc>
          <w:tcPr>
            <w:tcW w:w="42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29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Поголовье коров и (или) коз</w:t>
            </w:r>
            <w:r w:rsidRPr="0011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на 01 января 20___ г. предшествующего текущему финансовому году</w:t>
            </w:r>
          </w:p>
        </w:tc>
        <w:tc>
          <w:tcPr>
            <w:tcW w:w="1417" w:type="dxa"/>
            <w:hideMark/>
          </w:tcPr>
          <w:p w:rsidR="00113DFB" w:rsidRPr="00113DFB" w:rsidRDefault="00113DFB" w:rsidP="00113DFB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3DFB" w:rsidRPr="00113DFB" w:rsidTr="008159FB">
        <w:trPr>
          <w:trHeight w:val="565"/>
        </w:trPr>
        <w:tc>
          <w:tcPr>
            <w:tcW w:w="42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29" w:type="dxa"/>
            <w:hideMark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ind w:left="-391" w:firstLine="35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 xml:space="preserve">   Поголовье коров и (или) коз на 1-е число месяца, заявленного для предоставления субсидии</w:t>
            </w:r>
          </w:p>
        </w:tc>
        <w:tc>
          <w:tcPr>
            <w:tcW w:w="1417" w:type="dxa"/>
            <w:vAlign w:val="center"/>
          </w:tcPr>
          <w:p w:rsidR="00113DFB" w:rsidRPr="00113DFB" w:rsidRDefault="00113DFB" w:rsidP="00113DFB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113DFB" w:rsidRPr="00113DFB" w:rsidRDefault="00113DFB" w:rsidP="00113DF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13DFB" w:rsidRPr="00113DFB" w:rsidRDefault="00113DFB" w:rsidP="00113DF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13DFB" w:rsidRPr="00113DFB" w:rsidTr="008159FB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13DFB" w:rsidRPr="00113DFB" w:rsidRDefault="00113DFB" w:rsidP="00113D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3DFB" w:rsidRPr="00113DFB" w:rsidRDefault="00113DFB" w:rsidP="00113D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13DFB" w:rsidRPr="00113DFB" w:rsidRDefault="00113DFB" w:rsidP="00113D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3DFB" w:rsidRPr="00113DFB" w:rsidRDefault="00113DFB" w:rsidP="00113D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13DFB" w:rsidRPr="00113DFB" w:rsidRDefault="00113DFB" w:rsidP="00113DFB">
      <w:pPr>
        <w:rPr>
          <w:rFonts w:ascii="Times New Roman" w:hAnsi="Times New Roman" w:cs="Times New Roman"/>
          <w:sz w:val="18"/>
          <w:szCs w:val="18"/>
        </w:rPr>
      </w:pPr>
      <w:r w:rsidRPr="00113DFB">
        <w:rPr>
          <w:rFonts w:ascii="Times New Roman" w:hAnsi="Times New Roman" w:cs="Times New Roman"/>
          <w:sz w:val="18"/>
          <w:szCs w:val="18"/>
        </w:rPr>
        <w:t>МП</w:t>
      </w: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"___" ___________________ 20___ год</w:t>
      </w: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</w:p>
    <w:p w:rsidR="00113DFB" w:rsidRPr="00113DFB" w:rsidRDefault="00113DFB" w:rsidP="00113DFB">
      <w:pPr>
        <w:rPr>
          <w:rFonts w:ascii="Times New Roman" w:hAnsi="Times New Roman" w:cs="Times New Roman"/>
          <w:sz w:val="28"/>
          <w:szCs w:val="28"/>
        </w:rPr>
      </w:pP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</w:t>
      </w:r>
      <w:r w:rsidR="009646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3DFB">
        <w:rPr>
          <w:rFonts w:ascii="Times New Roman" w:hAnsi="Times New Roman" w:cs="Times New Roman"/>
          <w:sz w:val="28"/>
          <w:szCs w:val="28"/>
        </w:rPr>
        <w:t xml:space="preserve">  М. Н. Озов</w:t>
      </w: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113DFB" w:rsidRPr="00113DFB" w:rsidRDefault="00113DFB" w:rsidP="00113D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 w:rsidRPr="00113DF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646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3DFB">
        <w:rPr>
          <w:rFonts w:ascii="Times New Roman" w:hAnsi="Times New Roman" w:cs="Times New Roman"/>
          <w:sz w:val="28"/>
          <w:szCs w:val="28"/>
        </w:rPr>
        <w:t xml:space="preserve">А. А. Боташев   </w:t>
      </w:r>
    </w:p>
    <w:p w:rsidR="00113DFB" w:rsidRDefault="00113DFB" w:rsidP="00612F4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3FBD" w:rsidRDefault="00023FBD" w:rsidP="00612F4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3FBD" w:rsidRDefault="00023FBD" w:rsidP="00612F4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3FBD" w:rsidRDefault="00023FBD" w:rsidP="00612F4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3FBD" w:rsidRPr="00030E8C" w:rsidRDefault="00023FBD" w:rsidP="00023FBD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30E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023FBD" w:rsidRPr="00D65DC7" w:rsidRDefault="00023FBD" w:rsidP="00023FBD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Карачаево-Черкесской Республики  </w:t>
      </w:r>
    </w:p>
    <w:p w:rsidR="00023FBD" w:rsidRPr="00D65DC7" w:rsidRDefault="00023FBD" w:rsidP="00023FBD">
      <w:pPr>
        <w:ind w:left="5103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D65DC7">
        <w:rPr>
          <w:rFonts w:ascii="Times New Roman" w:hAnsi="Times New Roman" w:cs="Times New Roman"/>
          <w:sz w:val="26"/>
          <w:szCs w:val="26"/>
        </w:rPr>
        <w:t>от ________ 2019  № ____</w:t>
      </w:r>
    </w:p>
    <w:p w:rsidR="00023FBD" w:rsidRDefault="00023FBD" w:rsidP="00023FBD">
      <w:pPr>
        <w:ind w:firstLine="698"/>
        <w:jc w:val="right"/>
        <w:rPr>
          <w:b/>
          <w:bCs/>
          <w:color w:val="26282F"/>
        </w:rPr>
      </w:pPr>
    </w:p>
    <w:p w:rsidR="00023FBD" w:rsidRDefault="00023FBD" w:rsidP="00023FBD">
      <w:pPr>
        <w:spacing w:before="108" w:after="108"/>
        <w:ind w:firstLine="0"/>
        <w:jc w:val="right"/>
        <w:outlineLvl w:val="0"/>
        <w:rPr>
          <w:b/>
          <w:bCs/>
          <w:color w:val="26282F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E721B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hyperlink w:anchor="sub_1000" w:history="1">
        <w:r w:rsidRPr="00E721B0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023FBD" w:rsidRPr="00023FBD" w:rsidRDefault="00023FBD" w:rsidP="00023FBD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023FBD">
        <w:rPr>
          <w:b/>
          <w:bCs/>
          <w:color w:val="26282F"/>
        </w:rPr>
        <w:t xml:space="preserve">Справка </w:t>
      </w:r>
      <w:r w:rsidRPr="00023FBD">
        <w:rPr>
          <w:b/>
          <w:bCs/>
          <w:color w:val="26282F"/>
        </w:rPr>
        <w:br/>
        <w:t>об эпизоотическом благополучии хозяйства (действительна, в течение 30 дней)</w:t>
      </w:r>
    </w:p>
    <w:p w:rsidR="00023FBD" w:rsidRPr="00023FBD" w:rsidRDefault="00023FBD" w:rsidP="00023FBD"/>
    <w:p w:rsidR="00023FBD" w:rsidRPr="00023FBD" w:rsidRDefault="00023FBD" w:rsidP="00023FBD">
      <w:r w:rsidRPr="00023FBD">
        <w:t>Выдана ________________________________________________</w:t>
      </w:r>
    </w:p>
    <w:p w:rsidR="00023FBD" w:rsidRPr="00023FBD" w:rsidRDefault="00023FBD" w:rsidP="00023F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23FBD">
        <w:rPr>
          <w:rFonts w:ascii="Courier New" w:hAnsi="Courier New" w:cs="Courier New"/>
          <w:sz w:val="22"/>
          <w:szCs w:val="22"/>
        </w:rPr>
        <w:t xml:space="preserve">                 (наименование сельхозпроизводителя)</w:t>
      </w:r>
    </w:p>
    <w:p w:rsidR="00023FBD" w:rsidRPr="00023FBD" w:rsidRDefault="00023FBD" w:rsidP="00023FBD">
      <w:r w:rsidRPr="00023FBD">
        <w:t>_______________________________________________________</w:t>
      </w:r>
    </w:p>
    <w:p w:rsidR="00023FBD" w:rsidRPr="00023FBD" w:rsidRDefault="00023FBD" w:rsidP="00023F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23FBD">
        <w:rPr>
          <w:rFonts w:ascii="Courier New" w:hAnsi="Courier New" w:cs="Courier New"/>
          <w:sz w:val="22"/>
          <w:szCs w:val="22"/>
        </w:rPr>
        <w:t xml:space="preserve">                        (ФИО руководителя)</w:t>
      </w:r>
    </w:p>
    <w:p w:rsidR="00023FBD" w:rsidRPr="00023FBD" w:rsidRDefault="00023FBD" w:rsidP="00023FBD">
      <w:r w:rsidRPr="00023FBD">
        <w:t>Хозяйство состоит в реестре поднадзорных объектов государственной ветеринарной службы __________________________</w:t>
      </w:r>
    </w:p>
    <w:p w:rsidR="00023FBD" w:rsidRPr="00023FBD" w:rsidRDefault="00023FBD" w:rsidP="00023FBD">
      <w:r w:rsidRPr="00023FBD">
        <w:t>________________________________________________ района,</w:t>
      </w:r>
    </w:p>
    <w:p w:rsidR="00023FBD" w:rsidRPr="00023FBD" w:rsidRDefault="00023FBD" w:rsidP="00023F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23FBD">
        <w:rPr>
          <w:rFonts w:ascii="Courier New" w:hAnsi="Courier New" w:cs="Courier New"/>
          <w:sz w:val="22"/>
          <w:szCs w:val="22"/>
        </w:rPr>
        <w:t xml:space="preserve">                  (муниципальный район)</w:t>
      </w:r>
    </w:p>
    <w:p w:rsidR="00023FBD" w:rsidRPr="00023FBD" w:rsidRDefault="00023FBD" w:rsidP="00023FBD">
      <w:r w:rsidRPr="00023FBD">
        <w:t>является благополучным по особо опасным и карантинным болезням животных.</w:t>
      </w:r>
    </w:p>
    <w:p w:rsidR="00023FBD" w:rsidRPr="00023FBD" w:rsidRDefault="00023FBD" w:rsidP="00023FBD">
      <w:r w:rsidRPr="00023FBD">
        <w:t>Фактическое месторасположение скота _____________________</w:t>
      </w:r>
    </w:p>
    <w:p w:rsidR="00023FBD" w:rsidRPr="00023FBD" w:rsidRDefault="00023FBD" w:rsidP="00023FBD">
      <w:r w:rsidRPr="00023FBD">
        <w:t>_______________________________________________________</w:t>
      </w:r>
    </w:p>
    <w:p w:rsidR="00023FBD" w:rsidRPr="00023FBD" w:rsidRDefault="00023FBD" w:rsidP="00023F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23FBD">
        <w:rPr>
          <w:rFonts w:ascii="Courier New" w:hAnsi="Courier New" w:cs="Courier New"/>
          <w:sz w:val="22"/>
          <w:szCs w:val="22"/>
        </w:rPr>
        <w:t xml:space="preserve">  (муниципальный район, сельское поселение, отгонные пастбища)</w:t>
      </w:r>
    </w:p>
    <w:p w:rsidR="00023FBD" w:rsidRPr="00023FBD" w:rsidRDefault="00023FBD" w:rsidP="00023FBD">
      <w:r w:rsidRPr="00023FBD">
        <w:t>Начальник РГБУ "Районная ветеринарная станция по борьбе с болезнями животных":</w:t>
      </w:r>
    </w:p>
    <w:p w:rsidR="00023FBD" w:rsidRPr="00023FBD" w:rsidRDefault="00023FBD" w:rsidP="00023FBD">
      <w:r w:rsidRPr="00023FBD">
        <w:t>_______________________________________________________</w:t>
      </w:r>
    </w:p>
    <w:p w:rsidR="00023FBD" w:rsidRPr="00023FBD" w:rsidRDefault="00023FBD" w:rsidP="00023F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23FBD">
        <w:rPr>
          <w:rFonts w:ascii="Courier New" w:hAnsi="Courier New" w:cs="Courier New"/>
          <w:sz w:val="22"/>
          <w:szCs w:val="22"/>
        </w:rPr>
        <w:t xml:space="preserve">                         ФИО подпись</w:t>
      </w:r>
    </w:p>
    <w:p w:rsidR="00023FBD" w:rsidRPr="00023FBD" w:rsidRDefault="00023FBD" w:rsidP="00023FBD">
      <w:r w:rsidRPr="00023FBD">
        <w:t>МП "___" ____________________ 20_____ год</w:t>
      </w:r>
    </w:p>
    <w:p w:rsidR="00023FBD" w:rsidRPr="00023FBD" w:rsidRDefault="00023FBD" w:rsidP="00023FBD"/>
    <w:p w:rsidR="00023FBD" w:rsidRDefault="00023FBD" w:rsidP="00023FBD"/>
    <w:p w:rsidR="00964693" w:rsidRDefault="00964693" w:rsidP="00023FBD"/>
    <w:p w:rsidR="00964693" w:rsidRPr="00023FBD" w:rsidRDefault="00964693" w:rsidP="00023FBD"/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3DFB">
        <w:rPr>
          <w:rFonts w:ascii="Times New Roman" w:hAnsi="Times New Roman" w:cs="Times New Roman"/>
          <w:sz w:val="28"/>
          <w:szCs w:val="28"/>
        </w:rPr>
        <w:t xml:space="preserve">      М. Н. Озов</w:t>
      </w: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964693" w:rsidRPr="00113DFB" w:rsidRDefault="00964693" w:rsidP="009646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FB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 w:rsidRPr="00113DF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13DFB">
        <w:rPr>
          <w:rFonts w:ascii="Times New Roman" w:hAnsi="Times New Roman" w:cs="Times New Roman"/>
          <w:sz w:val="28"/>
          <w:szCs w:val="28"/>
        </w:rPr>
        <w:t xml:space="preserve"> А. А. Боташев   </w:t>
      </w:r>
    </w:p>
    <w:p w:rsidR="00023FBD" w:rsidRPr="00503821" w:rsidRDefault="00023FBD" w:rsidP="00612F46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sectPr w:rsidR="00023FBD" w:rsidRPr="00503821" w:rsidSect="00030E8C">
      <w:pgSz w:w="11900" w:h="16800"/>
      <w:pgMar w:top="851" w:right="799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??????????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883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2292047A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">
    <w:nsid w:val="2357745A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>
    <w:nsid w:val="6C60655B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E2"/>
    <w:rsid w:val="00023FBD"/>
    <w:rsid w:val="00030E8C"/>
    <w:rsid w:val="000578FC"/>
    <w:rsid w:val="00091920"/>
    <w:rsid w:val="000F1FF7"/>
    <w:rsid w:val="00110829"/>
    <w:rsid w:val="00113DFB"/>
    <w:rsid w:val="00126A8A"/>
    <w:rsid w:val="001415F2"/>
    <w:rsid w:val="0015035F"/>
    <w:rsid w:val="00193E0D"/>
    <w:rsid w:val="00203640"/>
    <w:rsid w:val="002C7CE6"/>
    <w:rsid w:val="00314AFB"/>
    <w:rsid w:val="004104C4"/>
    <w:rsid w:val="00495397"/>
    <w:rsid w:val="004C36F2"/>
    <w:rsid w:val="00502AC5"/>
    <w:rsid w:val="00503821"/>
    <w:rsid w:val="005057AF"/>
    <w:rsid w:val="0053129F"/>
    <w:rsid w:val="0053586E"/>
    <w:rsid w:val="00542F31"/>
    <w:rsid w:val="00566253"/>
    <w:rsid w:val="00612F46"/>
    <w:rsid w:val="00642A13"/>
    <w:rsid w:val="006518F7"/>
    <w:rsid w:val="00657D19"/>
    <w:rsid w:val="00677B98"/>
    <w:rsid w:val="00693F8C"/>
    <w:rsid w:val="006B1A91"/>
    <w:rsid w:val="006C5644"/>
    <w:rsid w:val="006F10E2"/>
    <w:rsid w:val="006F703A"/>
    <w:rsid w:val="007719AF"/>
    <w:rsid w:val="00781420"/>
    <w:rsid w:val="00784414"/>
    <w:rsid w:val="007C0923"/>
    <w:rsid w:val="0080703E"/>
    <w:rsid w:val="008159FB"/>
    <w:rsid w:val="00816460"/>
    <w:rsid w:val="008E11AD"/>
    <w:rsid w:val="00964693"/>
    <w:rsid w:val="0097264E"/>
    <w:rsid w:val="0099512E"/>
    <w:rsid w:val="009D2D23"/>
    <w:rsid w:val="00A21AA7"/>
    <w:rsid w:val="00A858DA"/>
    <w:rsid w:val="00A92B62"/>
    <w:rsid w:val="00AC72A8"/>
    <w:rsid w:val="00AD1A4D"/>
    <w:rsid w:val="00AE0E19"/>
    <w:rsid w:val="00B073DC"/>
    <w:rsid w:val="00B65738"/>
    <w:rsid w:val="00B73F7F"/>
    <w:rsid w:val="00B82C9C"/>
    <w:rsid w:val="00C3251C"/>
    <w:rsid w:val="00C3664D"/>
    <w:rsid w:val="00C73DCA"/>
    <w:rsid w:val="00C81EE0"/>
    <w:rsid w:val="00CE7927"/>
    <w:rsid w:val="00D06768"/>
    <w:rsid w:val="00D20267"/>
    <w:rsid w:val="00D65DC7"/>
    <w:rsid w:val="00D71818"/>
    <w:rsid w:val="00DB46AA"/>
    <w:rsid w:val="00DB771C"/>
    <w:rsid w:val="00DD4271"/>
    <w:rsid w:val="00E56DFF"/>
    <w:rsid w:val="00E721B0"/>
    <w:rsid w:val="00E76427"/>
    <w:rsid w:val="00E95C39"/>
    <w:rsid w:val="00EA3C02"/>
    <w:rsid w:val="00EA3C69"/>
    <w:rsid w:val="00F86027"/>
    <w:rsid w:val="00FB3F39"/>
    <w:rsid w:val="00FC2934"/>
    <w:rsid w:val="00FD1E37"/>
    <w:rsid w:val="00FE071C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Standard">
    <w:name w:val="Standard"/>
    <w:rsid w:val="00566253"/>
    <w:pPr>
      <w:suppressAutoHyphens/>
      <w:autoSpaceDN w:val="0"/>
      <w:spacing w:after="160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3F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3F8C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Standard">
    <w:name w:val="Standard"/>
    <w:rsid w:val="00566253"/>
    <w:pPr>
      <w:suppressAutoHyphens/>
      <w:autoSpaceDN w:val="0"/>
      <w:spacing w:after="160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3F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3F8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13634.1" TargetMode="External"/><Relationship Id="rId13" Type="http://schemas.openxmlformats.org/officeDocument/2006/relationships/hyperlink" Target="garantF1://30821921.0" TargetMode="External"/><Relationship Id="rId18" Type="http://schemas.openxmlformats.org/officeDocument/2006/relationships/image" Target="media/image7.emf"/><Relationship Id="rId26" Type="http://schemas.openxmlformats.org/officeDocument/2006/relationships/hyperlink" Target="garantF1://1207421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1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30813634.0" TargetMode="External"/><Relationship Id="rId12" Type="http://schemas.openxmlformats.org/officeDocument/2006/relationships/image" Target="media/image3.emf"/><Relationship Id="rId17" Type="http://schemas.openxmlformats.org/officeDocument/2006/relationships/hyperlink" Target="garantF1://30821921.0" TargetMode="External"/><Relationship Id="rId25" Type="http://schemas.openxmlformats.org/officeDocument/2006/relationships/hyperlink" Target="garantF1://12034853.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garantF1://30821921.0" TargetMode="External"/><Relationship Id="rId29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kchr.ru/stat/nakohov_ah.php" TargetMode="External"/><Relationship Id="rId32" Type="http://schemas.openxmlformats.org/officeDocument/2006/relationships/hyperlink" Target="garantF1://12034853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garantF1://12057576.1000" TargetMode="External"/><Relationship Id="rId28" Type="http://schemas.openxmlformats.org/officeDocument/2006/relationships/hyperlink" Target="garantF1://12048567.0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hyperlink" Target="garantF1://1203485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14306.1000" TargetMode="External"/><Relationship Id="rId14" Type="http://schemas.openxmlformats.org/officeDocument/2006/relationships/image" Target="media/image4.emf"/><Relationship Id="rId22" Type="http://schemas.openxmlformats.org/officeDocument/2006/relationships/hyperlink" Target="garantF1://85181.20101" TargetMode="External"/><Relationship Id="rId27" Type="http://schemas.openxmlformats.org/officeDocument/2006/relationships/hyperlink" Target="garantF1://70365940.0" TargetMode="External"/><Relationship Id="rId30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2F9E-0EAF-4710-813B-2661C8F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2</Words>
  <Characters>28062</Characters>
  <Application>Microsoft Office Word</Application>
  <DocSecurity>0</DocSecurity>
  <Lines>233</Lines>
  <Paragraphs>65</Paragraphs>
  <ScaleCrop>false</ScaleCrop>
  <Company>НПП "Гарант-Сервис"</Company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RePack by Diakov</cp:lastModifiedBy>
  <cp:revision>2</cp:revision>
  <cp:lastPrinted>2019-11-20T08:19:00Z</cp:lastPrinted>
  <dcterms:created xsi:type="dcterms:W3CDTF">2020-03-23T07:38:00Z</dcterms:created>
  <dcterms:modified xsi:type="dcterms:W3CDTF">2020-03-23T07:38:00Z</dcterms:modified>
</cp:coreProperties>
</file>